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B33E3" w14:textId="77777777" w:rsidR="00D1509E" w:rsidRDefault="00D1509E" w:rsidP="00C357E1">
      <w:pPr>
        <w:jc w:val="center"/>
        <w:rPr>
          <w:b/>
        </w:rPr>
      </w:pPr>
    </w:p>
    <w:p w14:paraId="1DC2818E" w14:textId="77777777" w:rsidR="00D1509E" w:rsidRDefault="00D1509E" w:rsidP="00C357E1">
      <w:pPr>
        <w:jc w:val="center"/>
        <w:rPr>
          <w:b/>
        </w:rPr>
      </w:pPr>
    </w:p>
    <w:p w14:paraId="49F0E240" w14:textId="77777777" w:rsidR="00D1509E" w:rsidRDefault="00D1509E" w:rsidP="00C357E1">
      <w:pPr>
        <w:jc w:val="center"/>
        <w:rPr>
          <w:b/>
        </w:rPr>
      </w:pPr>
    </w:p>
    <w:p w14:paraId="39249DE6" w14:textId="77777777" w:rsidR="00D1509E" w:rsidRDefault="00D1509E" w:rsidP="00C357E1">
      <w:pPr>
        <w:jc w:val="center"/>
        <w:rPr>
          <w:b/>
        </w:rPr>
      </w:pPr>
    </w:p>
    <w:p w14:paraId="4CCA4291" w14:textId="77777777" w:rsidR="00D1509E" w:rsidRDefault="00D1509E" w:rsidP="00C357E1">
      <w:pPr>
        <w:jc w:val="center"/>
        <w:rPr>
          <w:b/>
        </w:rPr>
      </w:pPr>
    </w:p>
    <w:p w14:paraId="06688F7E" w14:textId="77777777" w:rsidR="00D1509E" w:rsidRDefault="00D1509E" w:rsidP="00C357E1">
      <w:pPr>
        <w:jc w:val="center"/>
        <w:rPr>
          <w:b/>
        </w:rPr>
      </w:pPr>
    </w:p>
    <w:p w14:paraId="74558DF1" w14:textId="77777777" w:rsidR="00D1509E" w:rsidRDefault="00D1509E" w:rsidP="00C357E1">
      <w:pPr>
        <w:jc w:val="center"/>
        <w:rPr>
          <w:b/>
        </w:rPr>
      </w:pPr>
    </w:p>
    <w:p w14:paraId="11334719" w14:textId="77777777" w:rsidR="00D1509E" w:rsidRDefault="00D1509E" w:rsidP="00C357E1">
      <w:pPr>
        <w:jc w:val="center"/>
        <w:rPr>
          <w:b/>
        </w:rPr>
      </w:pPr>
    </w:p>
    <w:p w14:paraId="773B36F6" w14:textId="77777777" w:rsidR="00D1509E" w:rsidRDefault="00D1509E" w:rsidP="00C357E1">
      <w:pPr>
        <w:jc w:val="center"/>
        <w:rPr>
          <w:b/>
        </w:rPr>
      </w:pPr>
    </w:p>
    <w:p w14:paraId="35B87401" w14:textId="48683436" w:rsidR="00C357E1" w:rsidRPr="002024BF" w:rsidRDefault="00BF6EBA" w:rsidP="00C357E1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t>Introduction to Image Processing</w:t>
      </w:r>
    </w:p>
    <w:p w14:paraId="00470EED" w14:textId="77777777" w:rsidR="00C357E1" w:rsidRDefault="00FE2110" w:rsidP="00C357E1">
      <w:pPr>
        <w:jc w:val="center"/>
        <w:rPr>
          <w:b/>
          <w:sz w:val="36"/>
        </w:rPr>
      </w:pPr>
      <w:r w:rsidRPr="003F579C">
        <w:rPr>
          <w:b/>
          <w:noProof/>
          <w:sz w:val="32"/>
          <w:lang w:val="en-US"/>
        </w:rPr>
        <w:drawing>
          <wp:anchor distT="0" distB="0" distL="114300" distR="114300" simplePos="0" relativeHeight="251659264" behindDoc="1" locked="0" layoutInCell="1" allowOverlap="1" wp14:anchorId="016D7AD1" wp14:editId="600D5920">
            <wp:simplePos x="0" y="0"/>
            <wp:positionH relativeFrom="margin">
              <wp:posOffset>180975</wp:posOffset>
            </wp:positionH>
            <wp:positionV relativeFrom="paragraph">
              <wp:posOffset>676275</wp:posOffset>
            </wp:positionV>
            <wp:extent cx="2453005" cy="866775"/>
            <wp:effectExtent l="0" t="0" r="4445" b="9525"/>
            <wp:wrapSquare wrapText="bothSides"/>
            <wp:docPr id="5" name="Picture 5" descr="C:\Users\UPH\Google Drive\UPH Stuff\Logo-uph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PH\Google Drive\UPH Stuff\Logo-uph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71" b="27958"/>
                    <a:stretch/>
                  </pic:blipFill>
                  <pic:spPr bwMode="auto">
                    <a:xfrm>
                      <a:off x="0" y="0"/>
                      <a:ext cx="245300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A7204">
        <w:rPr>
          <w:b/>
          <w:noProof/>
          <w:sz w:val="32"/>
          <w:lang w:val="en-US"/>
        </w:rPr>
        <w:drawing>
          <wp:anchor distT="0" distB="0" distL="114300" distR="114300" simplePos="0" relativeHeight="251661312" behindDoc="0" locked="0" layoutInCell="1" allowOverlap="1" wp14:anchorId="7B20F91D" wp14:editId="3B01C6B2">
            <wp:simplePos x="0" y="0"/>
            <wp:positionH relativeFrom="column">
              <wp:posOffset>3790950</wp:posOffset>
            </wp:positionH>
            <wp:positionV relativeFrom="paragraph">
              <wp:posOffset>387350</wp:posOffset>
            </wp:positionV>
            <wp:extent cx="1524000" cy="152400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14554B" w14:textId="56B6BF6B" w:rsidR="00D1509E" w:rsidRPr="008D5FDE" w:rsidRDefault="00064F9B" w:rsidP="00C357E1">
      <w:pPr>
        <w:jc w:val="center"/>
        <w:rPr>
          <w:b/>
          <w:sz w:val="36"/>
          <w:lang w:val="en-US"/>
        </w:rPr>
      </w:pPr>
      <w:r>
        <w:rPr>
          <w:b/>
          <w:sz w:val="36"/>
        </w:rPr>
        <w:t xml:space="preserve">SISTEM </w:t>
      </w:r>
      <w:r w:rsidR="008D5FDE">
        <w:rPr>
          <w:b/>
          <w:sz w:val="36"/>
          <w:lang w:val="en-US"/>
        </w:rPr>
        <w:t>PENGOLAHAN CITRA</w:t>
      </w:r>
    </w:p>
    <w:p w14:paraId="4418E4C1" w14:textId="77777777" w:rsidR="00C357E1" w:rsidRPr="00D1509E" w:rsidRDefault="00C357E1" w:rsidP="00C357E1">
      <w:pPr>
        <w:jc w:val="center"/>
        <w:rPr>
          <w:b/>
          <w:sz w:val="36"/>
        </w:rPr>
      </w:pPr>
      <w:r w:rsidRPr="00D1509E">
        <w:rPr>
          <w:b/>
          <w:sz w:val="36"/>
        </w:rPr>
        <w:t>PROGRAM STUDI SISTEM KOMPUTER</w:t>
      </w:r>
    </w:p>
    <w:p w14:paraId="0A0CA56C" w14:textId="77777777" w:rsidR="00C357E1" w:rsidRPr="00E50DA8" w:rsidRDefault="00E50DA8" w:rsidP="00C357E1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t>SCHOOL OF INFORMATION SCIENCE &amp; TECHNOLOGY</w:t>
      </w:r>
    </w:p>
    <w:p w14:paraId="2232C387" w14:textId="77777777" w:rsidR="00D1509E" w:rsidRDefault="00C357E1" w:rsidP="00C357E1">
      <w:pPr>
        <w:jc w:val="center"/>
        <w:rPr>
          <w:b/>
          <w:sz w:val="36"/>
        </w:rPr>
      </w:pPr>
      <w:r w:rsidRPr="00D1509E">
        <w:rPr>
          <w:b/>
          <w:sz w:val="36"/>
        </w:rPr>
        <w:t>UNIVERSITAS PELITA HARAPAN</w:t>
      </w:r>
    </w:p>
    <w:p w14:paraId="1083DABA" w14:textId="77777777" w:rsidR="000C672C" w:rsidRPr="00FE2110" w:rsidRDefault="000C672C" w:rsidP="00FE2110">
      <w:pPr>
        <w:rPr>
          <w:b/>
          <w:sz w:val="36"/>
          <w:lang w:val="en-US"/>
        </w:rPr>
      </w:pPr>
    </w:p>
    <w:p w14:paraId="2D6ACC64" w14:textId="77777777" w:rsidR="000C672C" w:rsidRDefault="000C672C" w:rsidP="00C357E1">
      <w:pPr>
        <w:jc w:val="center"/>
        <w:rPr>
          <w:b/>
          <w:sz w:val="36"/>
        </w:rPr>
      </w:pPr>
      <w:r>
        <w:rPr>
          <w:b/>
          <w:sz w:val="36"/>
        </w:rPr>
        <w:t>DISUSUN OLEH:</w:t>
      </w:r>
    </w:p>
    <w:p w14:paraId="490BA895" w14:textId="37024EFC" w:rsidR="0040048F" w:rsidRDefault="00BF6EBA" w:rsidP="002024BF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t>Ray Antonius</w:t>
      </w:r>
    </w:p>
    <w:p w14:paraId="63DB6A67" w14:textId="447BB710" w:rsidR="00EF4F48" w:rsidRPr="00EF4F48" w:rsidRDefault="00655F3E" w:rsidP="002024BF">
      <w:pPr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5</w:t>
      </w:r>
      <w:r w:rsidR="00BF6EBA">
        <w:rPr>
          <w:b/>
          <w:sz w:val="28"/>
          <w:lang w:val="en-US"/>
        </w:rPr>
        <w:t xml:space="preserve"> </w:t>
      </w:r>
      <w:r>
        <w:rPr>
          <w:b/>
          <w:sz w:val="28"/>
          <w:lang w:val="en-US"/>
        </w:rPr>
        <w:t>September</w:t>
      </w:r>
      <w:r w:rsidR="00BF6EBA">
        <w:rPr>
          <w:b/>
          <w:sz w:val="28"/>
          <w:lang w:val="en-US"/>
        </w:rPr>
        <w:t xml:space="preserve"> 2018</w:t>
      </w:r>
    </w:p>
    <w:p w14:paraId="7ADC5386" w14:textId="225751F8" w:rsidR="00196B32" w:rsidRPr="00BF6EBA" w:rsidRDefault="00196B32" w:rsidP="00196B32">
      <w:pPr>
        <w:rPr>
          <w:lang w:val="en-US"/>
        </w:rPr>
      </w:pPr>
      <w:r w:rsidRPr="00F867BD">
        <w:rPr>
          <w:b/>
        </w:rPr>
        <w:lastRenderedPageBreak/>
        <w:t>Tujuan</w:t>
      </w:r>
      <w:r>
        <w:t xml:space="preserve">: </w:t>
      </w:r>
      <w:proofErr w:type="spellStart"/>
      <w:r w:rsidR="00655F3E">
        <w:rPr>
          <w:lang w:val="en-US"/>
        </w:rPr>
        <w:t>Untuk</w:t>
      </w:r>
      <w:proofErr w:type="spellEnd"/>
      <w:r w:rsidR="00655F3E">
        <w:rPr>
          <w:lang w:val="en-US"/>
        </w:rPr>
        <w:t xml:space="preserve"> </w:t>
      </w:r>
      <w:proofErr w:type="spellStart"/>
      <w:r w:rsidR="00655F3E">
        <w:rPr>
          <w:lang w:val="en-US"/>
        </w:rPr>
        <w:t>memahami</w:t>
      </w:r>
      <w:proofErr w:type="spellEnd"/>
      <w:r w:rsidR="00655F3E">
        <w:rPr>
          <w:lang w:val="en-US"/>
        </w:rPr>
        <w:t xml:space="preserve"> </w:t>
      </w:r>
      <w:proofErr w:type="spellStart"/>
      <w:r w:rsidR="00655F3E">
        <w:rPr>
          <w:lang w:val="en-US"/>
        </w:rPr>
        <w:t>cara</w:t>
      </w:r>
      <w:proofErr w:type="spellEnd"/>
      <w:r w:rsidR="00655F3E">
        <w:rPr>
          <w:lang w:val="en-US"/>
        </w:rPr>
        <w:t xml:space="preserve"> </w:t>
      </w:r>
      <w:proofErr w:type="spellStart"/>
      <w:r w:rsidR="00655F3E">
        <w:rPr>
          <w:lang w:val="en-US"/>
        </w:rPr>
        <w:t>kerja</w:t>
      </w:r>
      <w:proofErr w:type="spellEnd"/>
      <w:r w:rsidR="00655F3E">
        <w:rPr>
          <w:lang w:val="en-US"/>
        </w:rPr>
        <w:t xml:space="preserve"> Matrix pada octave dan juga </w:t>
      </w:r>
      <w:proofErr w:type="spellStart"/>
      <w:r w:rsidR="00655F3E">
        <w:rPr>
          <w:lang w:val="en-US"/>
        </w:rPr>
        <w:t>operasi-operasi</w:t>
      </w:r>
      <w:proofErr w:type="spellEnd"/>
      <w:r w:rsidR="00655F3E">
        <w:rPr>
          <w:lang w:val="en-US"/>
        </w:rPr>
        <w:t xml:space="preserve"> yang </w:t>
      </w:r>
      <w:proofErr w:type="spellStart"/>
      <w:r w:rsidR="00655F3E">
        <w:rPr>
          <w:lang w:val="en-US"/>
        </w:rPr>
        <w:t>dapat</w:t>
      </w:r>
      <w:proofErr w:type="spellEnd"/>
      <w:r w:rsidR="00655F3E">
        <w:rPr>
          <w:lang w:val="en-US"/>
        </w:rPr>
        <w:t xml:space="preserve"> </w:t>
      </w:r>
      <w:proofErr w:type="spellStart"/>
      <w:r w:rsidR="00655F3E">
        <w:rPr>
          <w:lang w:val="en-US"/>
        </w:rPr>
        <w:t>dilakukan</w:t>
      </w:r>
      <w:proofErr w:type="spellEnd"/>
      <w:r w:rsidR="00655F3E">
        <w:rPr>
          <w:lang w:val="en-US"/>
        </w:rPr>
        <w:t xml:space="preserve"> </w:t>
      </w:r>
      <w:proofErr w:type="spellStart"/>
      <w:r w:rsidR="00655F3E">
        <w:rPr>
          <w:lang w:val="en-US"/>
        </w:rPr>
        <w:t>untuk</w:t>
      </w:r>
      <w:proofErr w:type="spellEnd"/>
      <w:r w:rsidR="00655F3E">
        <w:rPr>
          <w:lang w:val="en-US"/>
        </w:rPr>
        <w:t xml:space="preserve"> </w:t>
      </w:r>
      <w:proofErr w:type="spellStart"/>
      <w:r w:rsidR="00655F3E">
        <w:rPr>
          <w:lang w:val="en-US"/>
        </w:rPr>
        <w:t>memanipulasi</w:t>
      </w:r>
      <w:proofErr w:type="spellEnd"/>
      <w:r w:rsidR="00655F3E">
        <w:rPr>
          <w:lang w:val="en-US"/>
        </w:rPr>
        <w:t xml:space="preserve"> matrix.</w:t>
      </w:r>
    </w:p>
    <w:p w14:paraId="717D37D5" w14:textId="77777777" w:rsidR="00196B32" w:rsidRPr="00F867BD" w:rsidRDefault="00196B32" w:rsidP="00196B32">
      <w:pPr>
        <w:rPr>
          <w:b/>
        </w:rPr>
      </w:pPr>
      <w:r w:rsidRPr="00F867BD">
        <w:rPr>
          <w:b/>
        </w:rPr>
        <w:t>Alat dan Bahan:</w:t>
      </w:r>
    </w:p>
    <w:p w14:paraId="16ECE94F" w14:textId="592AB63B" w:rsidR="00BF6EBA" w:rsidRPr="00655F3E" w:rsidRDefault="00BF6EBA" w:rsidP="00BF6EBA">
      <w:pPr>
        <w:pStyle w:val="ListParagraph"/>
        <w:numPr>
          <w:ilvl w:val="0"/>
          <w:numId w:val="2"/>
        </w:numPr>
        <w:rPr>
          <w:b/>
        </w:rPr>
      </w:pPr>
      <w:r>
        <w:rPr>
          <w:lang w:val="en-US"/>
        </w:rPr>
        <w:t>Octave</w:t>
      </w:r>
    </w:p>
    <w:p w14:paraId="569DD1F8" w14:textId="71F8DE6A" w:rsidR="00655F3E" w:rsidRPr="00655F3E" w:rsidRDefault="00655F3E" w:rsidP="00BF6EBA">
      <w:pPr>
        <w:pStyle w:val="ListParagraph"/>
        <w:numPr>
          <w:ilvl w:val="0"/>
          <w:numId w:val="2"/>
        </w:numPr>
      </w:pPr>
      <w:proofErr w:type="spellStart"/>
      <w:r w:rsidRPr="00655F3E">
        <w:rPr>
          <w:lang w:val="en-US"/>
        </w:rPr>
        <w:t>Yac</w:t>
      </w:r>
      <w:r w:rsidR="005321EF">
        <w:rPr>
          <w:lang w:val="en-US"/>
        </w:rPr>
        <w:t>ht</w:t>
      </w:r>
      <w:r w:rsidRPr="00655F3E">
        <w:rPr>
          <w:lang w:val="en-US"/>
        </w:rPr>
        <w:t>.tif</w:t>
      </w:r>
      <w:proofErr w:type="spellEnd"/>
    </w:p>
    <w:p w14:paraId="53924C3E" w14:textId="5B423B61" w:rsidR="00196B32" w:rsidRPr="00BF6EBA" w:rsidRDefault="00196B32" w:rsidP="00BF6EBA">
      <w:pPr>
        <w:rPr>
          <w:b/>
        </w:rPr>
      </w:pPr>
      <w:r w:rsidRPr="00BF6EBA">
        <w:rPr>
          <w:b/>
        </w:rPr>
        <w:t>Prosedur:</w:t>
      </w:r>
    </w:p>
    <w:p w14:paraId="2E83D1BF" w14:textId="141941FD" w:rsidR="00196B32" w:rsidRDefault="00BF6EBA" w:rsidP="00196B32">
      <w:pPr>
        <w:pStyle w:val="ListParagraph"/>
        <w:numPr>
          <w:ilvl w:val="0"/>
          <w:numId w:val="3"/>
        </w:numPr>
      </w:pPr>
      <w:r>
        <w:rPr>
          <w:lang w:val="en-US"/>
        </w:rPr>
        <w:t>Buka program Octave</w:t>
      </w:r>
    </w:p>
    <w:p w14:paraId="12126375" w14:textId="01E30525" w:rsidR="00196B32" w:rsidRDefault="00BE28DC" w:rsidP="00196B32">
      <w:pPr>
        <w:pStyle w:val="ListParagraph"/>
        <w:numPr>
          <w:ilvl w:val="0"/>
          <w:numId w:val="3"/>
        </w:numPr>
      </w:pPr>
      <w:proofErr w:type="spellStart"/>
      <w:r>
        <w:rPr>
          <w:lang w:val="en-US"/>
        </w:rPr>
        <w:t>Muatkan</w:t>
      </w:r>
      <w:proofErr w:type="spellEnd"/>
      <w:r>
        <w:rPr>
          <w:lang w:val="en-US"/>
        </w:rPr>
        <w:t xml:space="preserve"> </w:t>
      </w:r>
      <w:proofErr w:type="spellStart"/>
      <w:r w:rsidR="00336CEC">
        <w:rPr>
          <w:lang w:val="en-US"/>
        </w:rPr>
        <w:t>gambar</w:t>
      </w:r>
      <w:proofErr w:type="spellEnd"/>
      <w:r w:rsidR="00336CEC">
        <w:rPr>
          <w:lang w:val="en-US"/>
        </w:rPr>
        <w:t xml:space="preserve"> </w:t>
      </w:r>
      <w:proofErr w:type="spellStart"/>
      <w:r w:rsidR="00336CEC" w:rsidRPr="00336CEC">
        <w:rPr>
          <w:b/>
          <w:lang w:val="en-US"/>
        </w:rPr>
        <w:t>yacht.tif</w:t>
      </w:r>
      <w:proofErr w:type="spellEnd"/>
      <w:r w:rsidR="00336CEC">
        <w:rPr>
          <w:b/>
          <w:lang w:val="en-US"/>
        </w:rPr>
        <w:t xml:space="preserve"> </w:t>
      </w:r>
      <w:proofErr w:type="spellStart"/>
      <w:r w:rsidR="00336CEC">
        <w:rPr>
          <w:lang w:val="en-US"/>
        </w:rPr>
        <w:t>ke</w:t>
      </w:r>
      <w:proofErr w:type="spellEnd"/>
      <w:r w:rsidR="00336CEC">
        <w:rPr>
          <w:lang w:val="en-US"/>
        </w:rPr>
        <w:t xml:space="preserve"> </w:t>
      </w:r>
      <w:proofErr w:type="spellStart"/>
      <w:r w:rsidR="00336CEC">
        <w:rPr>
          <w:lang w:val="en-US"/>
        </w:rPr>
        <w:t>dalam</w:t>
      </w:r>
      <w:proofErr w:type="spellEnd"/>
      <w:r w:rsidR="00336CEC">
        <w:rPr>
          <w:lang w:val="en-US"/>
        </w:rPr>
        <w:t xml:space="preserve"> </w:t>
      </w:r>
      <w:proofErr w:type="spellStart"/>
      <w:r w:rsidR="00336CEC">
        <w:rPr>
          <w:lang w:val="en-US"/>
        </w:rPr>
        <w:t>sebuah</w:t>
      </w:r>
      <w:proofErr w:type="spellEnd"/>
      <w:r w:rsidR="00336CEC">
        <w:rPr>
          <w:lang w:val="en-US"/>
        </w:rPr>
        <w:t xml:space="preserve"> </w:t>
      </w:r>
      <w:proofErr w:type="spellStart"/>
      <w:r w:rsidR="00336CEC">
        <w:rPr>
          <w:lang w:val="en-US"/>
        </w:rPr>
        <w:t>variabel</w:t>
      </w:r>
      <w:proofErr w:type="spellEnd"/>
    </w:p>
    <w:p w14:paraId="667E3586" w14:textId="558BF42C" w:rsidR="00196B32" w:rsidRPr="00BF6EBA" w:rsidRDefault="00336CEC" w:rsidP="00196B32">
      <w:pPr>
        <w:pStyle w:val="ListParagraph"/>
        <w:numPr>
          <w:ilvl w:val="0"/>
          <w:numId w:val="3"/>
        </w:numPr>
      </w:pP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ba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horizontal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nipulasi</w:t>
      </w:r>
      <w:proofErr w:type="spellEnd"/>
      <w:r>
        <w:rPr>
          <w:lang w:val="en-US"/>
        </w:rPr>
        <w:t xml:space="preserve"> matrix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im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imwrit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.</w:t>
      </w:r>
    </w:p>
    <w:p w14:paraId="47D90281" w14:textId="59339956" w:rsidR="00BF6EBA" w:rsidRPr="00336CEC" w:rsidRDefault="00336CEC" w:rsidP="00BF6EBA">
      <w:pPr>
        <w:pStyle w:val="ListParagraph"/>
        <w:numPr>
          <w:ilvl w:val="0"/>
          <w:numId w:val="3"/>
        </w:numPr>
      </w:pPr>
      <w:proofErr w:type="spellStart"/>
      <w:r>
        <w:rPr>
          <w:lang w:val="en-US"/>
        </w:rPr>
        <w:t>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k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3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orisin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g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am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>:</w:t>
      </w:r>
    </w:p>
    <w:p w14:paraId="2B8E64BD" w14:textId="543EC4F3" w:rsidR="00336CEC" w:rsidRPr="00336CEC" w:rsidRDefault="00336CEC" w:rsidP="00336CEC">
      <w:pPr>
        <w:pStyle w:val="ListParagraph"/>
        <w:numPr>
          <w:ilvl w:val="1"/>
          <w:numId w:val="3"/>
        </w:numPr>
      </w:pPr>
      <w:proofErr w:type="spellStart"/>
      <w:r>
        <w:rPr>
          <w:lang w:val="en-US"/>
        </w:rPr>
        <w:t>Terba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tikal</w:t>
      </w:r>
      <w:proofErr w:type="spellEnd"/>
    </w:p>
    <w:p w14:paraId="071685C2" w14:textId="6B22F256" w:rsidR="00336CEC" w:rsidRPr="00336CEC" w:rsidRDefault="00336CEC" w:rsidP="00336CEC">
      <w:pPr>
        <w:pStyle w:val="ListParagraph"/>
        <w:numPr>
          <w:ilvl w:val="1"/>
          <w:numId w:val="3"/>
        </w:numPr>
      </w:pPr>
      <w:r>
        <w:rPr>
          <w:lang w:val="en-US"/>
        </w:rPr>
        <w:t xml:space="preserve">Negative image (255-brightness pixel pada </w:t>
      </w:r>
      <w:proofErr w:type="spellStart"/>
      <w:r>
        <w:rPr>
          <w:lang w:val="en-US"/>
        </w:rPr>
        <w:t>titik</w:t>
      </w:r>
      <w:proofErr w:type="spellEnd"/>
      <w:r>
        <w:rPr>
          <w:lang w:val="en-US"/>
        </w:rPr>
        <w:t xml:space="preserve"> itu)</w:t>
      </w:r>
    </w:p>
    <w:p w14:paraId="36B7BBEA" w14:textId="67DDF7AA" w:rsidR="00336CEC" w:rsidRPr="00336CEC" w:rsidRDefault="00336CEC" w:rsidP="00336CEC">
      <w:pPr>
        <w:pStyle w:val="ListParagraph"/>
        <w:numPr>
          <w:ilvl w:val="1"/>
          <w:numId w:val="3"/>
        </w:numPr>
      </w:pPr>
      <w:proofErr w:type="spellStart"/>
      <w:r>
        <w:rPr>
          <w:lang w:val="en-US"/>
        </w:rPr>
        <w:t>Tiap</w:t>
      </w:r>
      <w:proofErr w:type="spellEnd"/>
      <w:r>
        <w:rPr>
          <w:lang w:val="en-US"/>
        </w:rPr>
        <w:t xml:space="preserve"> pixel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kal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0.5</w:t>
      </w:r>
    </w:p>
    <w:p w14:paraId="4973315D" w14:textId="44C97BFB" w:rsidR="00336CEC" w:rsidRPr="00BF6EBA" w:rsidRDefault="00336CEC" w:rsidP="00336CEC">
      <w:pPr>
        <w:pStyle w:val="ListParagraph"/>
        <w:numPr>
          <w:ilvl w:val="1"/>
          <w:numId w:val="3"/>
        </w:numPr>
      </w:pPr>
      <w:proofErr w:type="spellStart"/>
      <w:r>
        <w:rPr>
          <w:lang w:val="en-US"/>
        </w:rPr>
        <w:t>TIap</w:t>
      </w:r>
      <w:proofErr w:type="spellEnd"/>
      <w:r>
        <w:rPr>
          <w:lang w:val="en-US"/>
        </w:rPr>
        <w:t xml:space="preserve"> pixel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kal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1.5</w:t>
      </w:r>
    </w:p>
    <w:p w14:paraId="1C1E8B0F" w14:textId="39B57BB9" w:rsidR="00BF6EBA" w:rsidRPr="00336CEC" w:rsidRDefault="00336CEC" w:rsidP="00336CEC">
      <w:pPr>
        <w:pStyle w:val="ListParagraph"/>
        <w:rPr>
          <w:lang w:val="en-US"/>
        </w:rPr>
      </w:pPr>
      <w:proofErr w:type="spellStart"/>
      <w:r>
        <w:rPr>
          <w:lang w:val="en-US"/>
        </w:rPr>
        <w:t>Sim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wri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pektif</w:t>
      </w:r>
      <w:proofErr w:type="spellEnd"/>
      <w:r>
        <w:rPr>
          <w:lang w:val="en-US"/>
        </w:rPr>
        <w:t>.</w:t>
      </w:r>
    </w:p>
    <w:p w14:paraId="12D85476" w14:textId="31DEA0E3" w:rsidR="00196B32" w:rsidRDefault="00196B32" w:rsidP="00196B32">
      <w:r w:rsidRPr="00F867BD">
        <w:rPr>
          <w:b/>
        </w:rPr>
        <w:t>Hasil</w:t>
      </w:r>
      <w:r>
        <w:t>:</w:t>
      </w:r>
    </w:p>
    <w:p w14:paraId="44CF01C0" w14:textId="65B37D6C" w:rsidR="00BF6EBA" w:rsidRDefault="00246FC9" w:rsidP="00BF6EBA">
      <w:pPr>
        <w:jc w:val="center"/>
      </w:pPr>
      <w:r>
        <w:rPr>
          <w:noProof/>
        </w:rPr>
        <w:drawing>
          <wp:inline distT="0" distB="0" distL="0" distR="0" wp14:anchorId="31DF748C" wp14:editId="2D41D863">
            <wp:extent cx="5731510" cy="295084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BA200" w14:textId="6B745A9A" w:rsidR="00246FC9" w:rsidRPr="00246FC9" w:rsidRDefault="00246FC9" w:rsidP="00BF6EBA">
      <w:pPr>
        <w:jc w:val="center"/>
        <w:rPr>
          <w:lang w:val="en-US"/>
        </w:rPr>
      </w:pPr>
      <w:r>
        <w:rPr>
          <w:lang w:val="en-US"/>
        </w:rPr>
        <w:t xml:space="preserve">Gambar 1. Hasil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sedur</w:t>
      </w:r>
      <w:proofErr w:type="spellEnd"/>
    </w:p>
    <w:p w14:paraId="23A791DD" w14:textId="77777777" w:rsidR="00AA0F1D" w:rsidRDefault="00AA0F1D" w:rsidP="00196B32">
      <w:pPr>
        <w:rPr>
          <w:b/>
        </w:rPr>
      </w:pPr>
    </w:p>
    <w:p w14:paraId="2D869896" w14:textId="77777777" w:rsidR="00AA0F1D" w:rsidRDefault="00AA0F1D" w:rsidP="00196B32">
      <w:pPr>
        <w:rPr>
          <w:b/>
        </w:rPr>
      </w:pPr>
    </w:p>
    <w:p w14:paraId="3AF8E2CB" w14:textId="77777777" w:rsidR="00AA0F1D" w:rsidRDefault="00AA0F1D" w:rsidP="00196B32">
      <w:pPr>
        <w:rPr>
          <w:b/>
        </w:rPr>
      </w:pPr>
    </w:p>
    <w:p w14:paraId="0DBC2D6E" w14:textId="77777777" w:rsidR="00AA0F1D" w:rsidRDefault="00AA0F1D" w:rsidP="00196B32">
      <w:pPr>
        <w:rPr>
          <w:b/>
        </w:rPr>
      </w:pPr>
    </w:p>
    <w:p w14:paraId="102CF33C" w14:textId="79214E0C" w:rsidR="00196B32" w:rsidRDefault="00567A1D" w:rsidP="00196B32">
      <w:r>
        <w:rPr>
          <w:b/>
        </w:rPr>
        <w:lastRenderedPageBreak/>
        <w:t xml:space="preserve">Pembahasan Hasil dan </w:t>
      </w:r>
      <w:r w:rsidR="00196B32" w:rsidRPr="00F867BD">
        <w:rPr>
          <w:b/>
        </w:rPr>
        <w:t>Kesimpulan</w:t>
      </w:r>
      <w:r w:rsidR="00196B32">
        <w:t>:</w:t>
      </w:r>
    </w:p>
    <w:p w14:paraId="12DD628E" w14:textId="4AD83EB4" w:rsidR="00AA0F1D" w:rsidRDefault="00AA0F1D" w:rsidP="00196B32">
      <w:pPr>
        <w:rPr>
          <w:lang w:val="en-US"/>
        </w:rPr>
      </w:pPr>
      <w:r>
        <w:rPr>
          <w:lang w:val="en-US"/>
        </w:rPr>
        <w:t>Code:</w:t>
      </w:r>
    </w:p>
    <w:p w14:paraId="57F1AABA" w14:textId="77777777" w:rsidR="00AA0F1D" w:rsidRPr="00AA0F1D" w:rsidRDefault="00AA0F1D" w:rsidP="00AA0F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rgImg</w:t>
      </w:r>
      <w:proofErr w:type="spellEnd"/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mread</w:t>
      </w:r>
      <w:proofErr w:type="spellEnd"/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0F1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</w:t>
      </w:r>
      <w:proofErr w:type="spellStart"/>
      <w:r w:rsidRPr="00AA0F1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yacht.tif</w:t>
      </w:r>
      <w:proofErr w:type="spellEnd"/>
      <w:r w:rsidRPr="00AA0F1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</w:t>
      </w:r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6D2F7C4E" w14:textId="77777777" w:rsidR="00AA0F1D" w:rsidRPr="00AA0F1D" w:rsidRDefault="00AA0F1D" w:rsidP="00AA0F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0F1D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%to reassign the original image</w:t>
      </w:r>
    </w:p>
    <w:p w14:paraId="51C0BB44" w14:textId="77777777" w:rsidR="00AA0F1D" w:rsidRPr="00AA0F1D" w:rsidRDefault="00AA0F1D" w:rsidP="00AA0F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mg</w:t>
      </w:r>
      <w:proofErr w:type="spellEnd"/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rgImg</w:t>
      </w:r>
      <w:proofErr w:type="spellEnd"/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9DCEE27" w14:textId="77777777" w:rsidR="00AA0F1D" w:rsidRPr="00AA0F1D" w:rsidRDefault="00AA0F1D" w:rsidP="00AA0F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</w:t>
      </w:r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</w:t>
      </w:r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ize</w:t>
      </w:r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mg</w:t>
      </w:r>
      <w:proofErr w:type="spellEnd"/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BA92ED3" w14:textId="77777777" w:rsidR="00AA0F1D" w:rsidRPr="00AA0F1D" w:rsidRDefault="00AA0F1D" w:rsidP="00AA0F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avePath</w:t>
      </w:r>
      <w:proofErr w:type="spellEnd"/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ullfile</w:t>
      </w:r>
      <w:proofErr w:type="spellEnd"/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cat</w:t>
      </w:r>
      <w:proofErr w:type="spellEnd"/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wd</w:t>
      </w:r>
      <w:proofErr w:type="spellEnd"/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0F1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\Results'</w:t>
      </w:r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;</w:t>
      </w:r>
    </w:p>
    <w:p w14:paraId="04763AA2" w14:textId="77777777" w:rsidR="00AA0F1D" w:rsidRPr="00AA0F1D" w:rsidRDefault="00AA0F1D" w:rsidP="00AA0F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0F1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~</w:t>
      </w:r>
      <w:proofErr w:type="gramStart"/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xist</w:t>
      </w:r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avePath</w:t>
      </w:r>
      <w:proofErr w:type="spellEnd"/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0F1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</w:t>
      </w:r>
      <w:proofErr w:type="spellStart"/>
      <w:r w:rsidRPr="00AA0F1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dir</w:t>
      </w:r>
      <w:proofErr w:type="spellEnd"/>
      <w:r w:rsidRPr="00AA0F1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</w:t>
      </w:r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6B4147F" w14:textId="77777777" w:rsidR="00AA0F1D" w:rsidRPr="00AA0F1D" w:rsidRDefault="00AA0F1D" w:rsidP="00AA0F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kdir</w:t>
      </w:r>
      <w:proofErr w:type="spellEnd"/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avePath</w:t>
      </w:r>
      <w:proofErr w:type="spellEnd"/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5831618" w14:textId="77777777" w:rsidR="00AA0F1D" w:rsidRPr="00AA0F1D" w:rsidRDefault="00AA0F1D" w:rsidP="00AA0F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0F1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</w:p>
    <w:p w14:paraId="10F354EA" w14:textId="77777777" w:rsidR="00AA0F1D" w:rsidRPr="00AA0F1D" w:rsidRDefault="00AA0F1D" w:rsidP="00AA0F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0F1D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%showing the original</w:t>
      </w:r>
    </w:p>
    <w:p w14:paraId="620D3F57" w14:textId="77777777" w:rsidR="00AA0F1D" w:rsidRPr="00AA0F1D" w:rsidRDefault="00AA0F1D" w:rsidP="00AA0F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mshow</w:t>
      </w:r>
      <w:proofErr w:type="spellEnd"/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rgImg</w:t>
      </w:r>
      <w:proofErr w:type="spellEnd"/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143DE7F" w14:textId="77777777" w:rsidR="00AA0F1D" w:rsidRPr="00AA0F1D" w:rsidRDefault="00AA0F1D" w:rsidP="00AA0F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gramStart"/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itle</w:t>
      </w:r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AA0F1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Original Image"</w:t>
      </w:r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3BB8B93" w14:textId="77777777" w:rsidR="00AA0F1D" w:rsidRPr="00AA0F1D" w:rsidRDefault="00AA0F1D" w:rsidP="00AA0F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0F1D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%horizontally flipping</w:t>
      </w:r>
    </w:p>
    <w:p w14:paraId="1CE64D49" w14:textId="77777777" w:rsidR="00AA0F1D" w:rsidRPr="00AA0F1D" w:rsidRDefault="00AA0F1D" w:rsidP="00AA0F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0F1D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%iterate through half the rows, but through</w:t>
      </w:r>
    </w:p>
    <w:p w14:paraId="4A2FBCEA" w14:textId="77777777" w:rsidR="00AA0F1D" w:rsidRPr="00AA0F1D" w:rsidRDefault="00AA0F1D" w:rsidP="00AA0F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0F1D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%the whole columns.</w:t>
      </w:r>
    </w:p>
    <w:p w14:paraId="246F3D38" w14:textId="77777777" w:rsidR="00AA0F1D" w:rsidRPr="00AA0F1D" w:rsidRDefault="00AA0F1D" w:rsidP="00AA0F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0F1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AA0F1D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</w:t>
      </w:r>
      <w:proofErr w:type="gramEnd"/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/</w:t>
      </w:r>
      <w:r w:rsidRPr="00AA0F1D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</w:t>
      </w:r>
    </w:p>
    <w:p w14:paraId="5A8C4983" w14:textId="77777777" w:rsidR="00AA0F1D" w:rsidRPr="00AA0F1D" w:rsidRDefault="00AA0F1D" w:rsidP="00AA0F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AA0F1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j </w:t>
      </w:r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0F1D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</w:t>
      </w:r>
    </w:p>
    <w:p w14:paraId="52ECFAF5" w14:textId="77777777" w:rsidR="00AA0F1D" w:rsidRPr="00AA0F1D" w:rsidRDefault="00AA0F1D" w:rsidP="00AA0F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temp </w:t>
      </w:r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mg</w:t>
      </w:r>
      <w:proofErr w:type="spellEnd"/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</w:t>
      </w:r>
      <w:proofErr w:type="spellEnd"/>
      <w:proofErr w:type="gramEnd"/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68647712" w14:textId="77777777" w:rsidR="00AA0F1D" w:rsidRPr="00AA0F1D" w:rsidRDefault="00AA0F1D" w:rsidP="00AA0F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mg</w:t>
      </w:r>
      <w:proofErr w:type="spellEnd"/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</w:t>
      </w:r>
      <w:proofErr w:type="spellEnd"/>
      <w:proofErr w:type="gramEnd"/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=</w:t>
      </w:r>
      <w:proofErr w:type="spellStart"/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mg</w:t>
      </w:r>
      <w:proofErr w:type="spellEnd"/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</w:t>
      </w:r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AA0F1D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</w:t>
      </w:r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138E738" w14:textId="77777777" w:rsidR="00AA0F1D" w:rsidRPr="00AA0F1D" w:rsidRDefault="00AA0F1D" w:rsidP="00AA0F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mg</w:t>
      </w:r>
      <w:proofErr w:type="spellEnd"/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</w:t>
      </w:r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proofErr w:type="gramStart"/>
      <w:r w:rsidRPr="00AA0F1D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</w:t>
      </w:r>
      <w:proofErr w:type="gramEnd"/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=</w:t>
      </w:r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mp</w:t>
      </w:r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F0B4EF3" w14:textId="77777777" w:rsidR="00AA0F1D" w:rsidRPr="00AA0F1D" w:rsidRDefault="00AA0F1D" w:rsidP="00AA0F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AA0F1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</w:p>
    <w:p w14:paraId="5FE080A4" w14:textId="77777777" w:rsidR="00AA0F1D" w:rsidRPr="00AA0F1D" w:rsidRDefault="00AA0F1D" w:rsidP="00AA0F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0F1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</w:p>
    <w:p w14:paraId="42B3EE8B" w14:textId="77777777" w:rsidR="00AA0F1D" w:rsidRPr="00AA0F1D" w:rsidRDefault="00AA0F1D" w:rsidP="00AA0F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gure</w:t>
      </w:r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mshow</w:t>
      </w:r>
      <w:proofErr w:type="spellEnd"/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mg</w:t>
      </w:r>
      <w:proofErr w:type="spellEnd"/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BD3119B" w14:textId="77777777" w:rsidR="00AA0F1D" w:rsidRPr="00AA0F1D" w:rsidRDefault="00AA0F1D" w:rsidP="00AA0F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gramStart"/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itle</w:t>
      </w:r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AA0F1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Flipped Horizontally"</w:t>
      </w:r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B57293F" w14:textId="77777777" w:rsidR="00AA0F1D" w:rsidRPr="00AA0F1D" w:rsidRDefault="00AA0F1D" w:rsidP="00AA0F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9D629BC" w14:textId="77777777" w:rsidR="00AA0F1D" w:rsidRPr="00AA0F1D" w:rsidRDefault="00AA0F1D" w:rsidP="00AA0F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ullFileName</w:t>
      </w:r>
      <w:proofErr w:type="spellEnd"/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ullfile</w:t>
      </w:r>
      <w:proofErr w:type="spellEnd"/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avePath</w:t>
      </w:r>
      <w:proofErr w:type="spellEnd"/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0F1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'Flipped </w:t>
      </w:r>
      <w:proofErr w:type="spellStart"/>
      <w:r w:rsidRPr="00AA0F1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Horizontally.tif</w:t>
      </w:r>
      <w:proofErr w:type="spellEnd"/>
      <w:r w:rsidRPr="00AA0F1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</w:t>
      </w:r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480BCE97" w14:textId="77777777" w:rsidR="00AA0F1D" w:rsidRPr="00AA0F1D" w:rsidRDefault="00AA0F1D" w:rsidP="00AA0F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mwrite</w:t>
      </w:r>
      <w:proofErr w:type="spellEnd"/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mg</w:t>
      </w:r>
      <w:proofErr w:type="spellEnd"/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ullFileName</w:t>
      </w:r>
      <w:proofErr w:type="spellEnd"/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80140AA" w14:textId="77777777" w:rsidR="00AA0F1D" w:rsidRPr="00AA0F1D" w:rsidRDefault="00AA0F1D" w:rsidP="00AA0F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0F1D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%reassigning</w:t>
      </w:r>
    </w:p>
    <w:p w14:paraId="331A6A03" w14:textId="77777777" w:rsidR="00AA0F1D" w:rsidRPr="00AA0F1D" w:rsidRDefault="00AA0F1D" w:rsidP="00AA0F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mg</w:t>
      </w:r>
      <w:proofErr w:type="spellEnd"/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rgImg</w:t>
      </w:r>
      <w:proofErr w:type="spellEnd"/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761CE08" w14:textId="77777777" w:rsidR="00AA0F1D" w:rsidRPr="00AA0F1D" w:rsidRDefault="00AA0F1D" w:rsidP="00AA0F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0F1D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%flipping vertically</w:t>
      </w:r>
    </w:p>
    <w:p w14:paraId="1E29D3B0" w14:textId="77777777" w:rsidR="00AA0F1D" w:rsidRPr="00AA0F1D" w:rsidRDefault="00AA0F1D" w:rsidP="00AA0F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0F1D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%iterate through half the columns</w:t>
      </w:r>
    </w:p>
    <w:p w14:paraId="45AAC50E" w14:textId="77777777" w:rsidR="00AA0F1D" w:rsidRPr="00AA0F1D" w:rsidRDefault="00AA0F1D" w:rsidP="00AA0F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0F1D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%but </w:t>
      </w:r>
      <w:proofErr w:type="gramStart"/>
      <w:r w:rsidRPr="00AA0F1D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all of</w:t>
      </w:r>
      <w:proofErr w:type="gramEnd"/>
      <w:r w:rsidRPr="00AA0F1D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the rows.</w:t>
      </w:r>
    </w:p>
    <w:p w14:paraId="435673D1" w14:textId="77777777" w:rsidR="00AA0F1D" w:rsidRPr="00AA0F1D" w:rsidRDefault="00AA0F1D" w:rsidP="00AA0F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0F1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AA0F1D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</w:t>
      </w:r>
      <w:proofErr w:type="gramEnd"/>
    </w:p>
    <w:p w14:paraId="66A5E893" w14:textId="77777777" w:rsidR="00AA0F1D" w:rsidRPr="00AA0F1D" w:rsidRDefault="00AA0F1D" w:rsidP="00AA0F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AA0F1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j </w:t>
      </w:r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0F1D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</w:t>
      </w:r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/</w:t>
      </w:r>
      <w:r w:rsidRPr="00AA0F1D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</w:t>
      </w:r>
    </w:p>
    <w:p w14:paraId="05D82C78" w14:textId="77777777" w:rsidR="00AA0F1D" w:rsidRPr="00AA0F1D" w:rsidRDefault="00AA0F1D" w:rsidP="00AA0F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temp </w:t>
      </w:r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mg</w:t>
      </w:r>
      <w:proofErr w:type="spellEnd"/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</w:t>
      </w:r>
      <w:proofErr w:type="spellEnd"/>
      <w:proofErr w:type="gramEnd"/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12E9BA2" w14:textId="77777777" w:rsidR="00AA0F1D" w:rsidRPr="00AA0F1D" w:rsidRDefault="00AA0F1D" w:rsidP="00AA0F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mg</w:t>
      </w:r>
      <w:proofErr w:type="spellEnd"/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</w:t>
      </w:r>
      <w:proofErr w:type="spellEnd"/>
      <w:proofErr w:type="gramEnd"/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=</w:t>
      </w:r>
      <w:proofErr w:type="spellStart"/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mg</w:t>
      </w:r>
      <w:proofErr w:type="spellEnd"/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</w:t>
      </w:r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</w:t>
      </w:r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AA0F1D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4157DDB" w14:textId="77777777" w:rsidR="00AA0F1D" w:rsidRPr="00AA0F1D" w:rsidRDefault="00AA0F1D" w:rsidP="00AA0F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mg</w:t>
      </w:r>
      <w:proofErr w:type="spellEnd"/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</w:t>
      </w:r>
      <w:proofErr w:type="gramEnd"/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</w:t>
      </w:r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AA0F1D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=</w:t>
      </w:r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mp</w:t>
      </w:r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789F288" w14:textId="77777777" w:rsidR="00AA0F1D" w:rsidRPr="00AA0F1D" w:rsidRDefault="00AA0F1D" w:rsidP="00AA0F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AA0F1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</w:p>
    <w:p w14:paraId="122A192F" w14:textId="77777777" w:rsidR="00AA0F1D" w:rsidRPr="00AA0F1D" w:rsidRDefault="00AA0F1D" w:rsidP="00AA0F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0F1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</w:p>
    <w:p w14:paraId="7414E861" w14:textId="77777777" w:rsidR="00AA0F1D" w:rsidRPr="00AA0F1D" w:rsidRDefault="00AA0F1D" w:rsidP="00AA0F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gure</w:t>
      </w:r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mshow</w:t>
      </w:r>
      <w:proofErr w:type="spellEnd"/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mg</w:t>
      </w:r>
      <w:proofErr w:type="spellEnd"/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6123B5F1" w14:textId="77777777" w:rsidR="00AA0F1D" w:rsidRPr="00AA0F1D" w:rsidRDefault="00AA0F1D" w:rsidP="00AA0F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gramStart"/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itle</w:t>
      </w:r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AA0F1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Flipped Vertically"</w:t>
      </w:r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207BD30" w14:textId="77777777" w:rsidR="00AA0F1D" w:rsidRPr="00AA0F1D" w:rsidRDefault="00AA0F1D" w:rsidP="00AA0F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ullFileName</w:t>
      </w:r>
      <w:proofErr w:type="spellEnd"/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ullfile</w:t>
      </w:r>
      <w:proofErr w:type="spellEnd"/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avePath</w:t>
      </w:r>
      <w:proofErr w:type="spellEnd"/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0F1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'Flipped </w:t>
      </w:r>
      <w:proofErr w:type="spellStart"/>
      <w:r w:rsidRPr="00AA0F1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Vertically.tif</w:t>
      </w:r>
      <w:proofErr w:type="spellEnd"/>
      <w:r w:rsidRPr="00AA0F1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</w:t>
      </w:r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6DF19DB8" w14:textId="77777777" w:rsidR="00AA0F1D" w:rsidRPr="00AA0F1D" w:rsidRDefault="00AA0F1D" w:rsidP="00AA0F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mwrite</w:t>
      </w:r>
      <w:proofErr w:type="spellEnd"/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mg</w:t>
      </w:r>
      <w:proofErr w:type="spellEnd"/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ullFileName</w:t>
      </w:r>
      <w:proofErr w:type="spellEnd"/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693CA064" w14:textId="77777777" w:rsidR="00AA0F1D" w:rsidRPr="00AA0F1D" w:rsidRDefault="00AA0F1D" w:rsidP="00AA0F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mg</w:t>
      </w:r>
      <w:proofErr w:type="spellEnd"/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rgImg</w:t>
      </w:r>
      <w:proofErr w:type="spellEnd"/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5E2029B" w14:textId="77777777" w:rsidR="00AA0F1D" w:rsidRPr="00AA0F1D" w:rsidRDefault="00AA0F1D" w:rsidP="00AA0F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0F1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AA0F1D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</w:t>
      </w:r>
      <w:proofErr w:type="gramEnd"/>
    </w:p>
    <w:p w14:paraId="5A8ACBD3" w14:textId="77777777" w:rsidR="00AA0F1D" w:rsidRPr="00AA0F1D" w:rsidRDefault="00AA0F1D" w:rsidP="00AA0F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AA0F1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j</w:t>
      </w:r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A0F1D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</w:t>
      </w:r>
    </w:p>
    <w:p w14:paraId="19BA3D7D" w14:textId="77777777" w:rsidR="00AA0F1D" w:rsidRPr="00AA0F1D" w:rsidRDefault="00AA0F1D" w:rsidP="00AA0F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mg</w:t>
      </w:r>
      <w:proofErr w:type="spellEnd"/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</w:t>
      </w:r>
      <w:proofErr w:type="spellEnd"/>
      <w:proofErr w:type="gramEnd"/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0F1D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55</w:t>
      </w:r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mg</w:t>
      </w:r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</w:t>
      </w:r>
      <w:proofErr w:type="spellEnd"/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8D5A41A" w14:textId="77777777" w:rsidR="00AA0F1D" w:rsidRPr="00AA0F1D" w:rsidRDefault="00AA0F1D" w:rsidP="00AA0F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AA0F1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</w:p>
    <w:p w14:paraId="57053C0E" w14:textId="77777777" w:rsidR="00AA0F1D" w:rsidRPr="00AA0F1D" w:rsidRDefault="00AA0F1D" w:rsidP="00AA0F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0F1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</w:p>
    <w:p w14:paraId="7EDDD147" w14:textId="77777777" w:rsidR="00AA0F1D" w:rsidRPr="00AA0F1D" w:rsidRDefault="00AA0F1D" w:rsidP="00AA0F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gure</w:t>
      </w:r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mshow</w:t>
      </w:r>
      <w:proofErr w:type="spellEnd"/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mg</w:t>
      </w:r>
      <w:proofErr w:type="spellEnd"/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EB29C16" w14:textId="77777777" w:rsidR="00AA0F1D" w:rsidRPr="00AA0F1D" w:rsidRDefault="00AA0F1D" w:rsidP="00AA0F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itle</w:t>
      </w:r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0F1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Negative"</w:t>
      </w:r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451AC53E" w14:textId="77777777" w:rsidR="00AA0F1D" w:rsidRPr="00AA0F1D" w:rsidRDefault="00AA0F1D" w:rsidP="00AA0F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ullFileName</w:t>
      </w:r>
      <w:proofErr w:type="spellEnd"/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ullfile</w:t>
      </w:r>
      <w:proofErr w:type="spellEnd"/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avePath</w:t>
      </w:r>
      <w:proofErr w:type="spellEnd"/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0F1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</w:t>
      </w:r>
      <w:proofErr w:type="spellStart"/>
      <w:r w:rsidRPr="00AA0F1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Negative.tif</w:t>
      </w:r>
      <w:proofErr w:type="spellEnd"/>
      <w:r w:rsidRPr="00AA0F1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</w:t>
      </w:r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F0DBFC7" w14:textId="77777777" w:rsidR="00AA0F1D" w:rsidRPr="00AA0F1D" w:rsidRDefault="00AA0F1D" w:rsidP="00AA0F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mwrite</w:t>
      </w:r>
      <w:proofErr w:type="spellEnd"/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mg</w:t>
      </w:r>
      <w:proofErr w:type="spellEnd"/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ullFileName</w:t>
      </w:r>
      <w:proofErr w:type="spellEnd"/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D83107B" w14:textId="77777777" w:rsidR="00AA0F1D" w:rsidRPr="00AA0F1D" w:rsidRDefault="00AA0F1D" w:rsidP="00AA0F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mg</w:t>
      </w:r>
      <w:proofErr w:type="spellEnd"/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rgImg</w:t>
      </w:r>
      <w:proofErr w:type="spellEnd"/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81C1AB2" w14:textId="77777777" w:rsidR="00AA0F1D" w:rsidRPr="00AA0F1D" w:rsidRDefault="00AA0F1D" w:rsidP="00AA0F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0F1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AA0F1D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</w:t>
      </w:r>
      <w:proofErr w:type="gramEnd"/>
    </w:p>
    <w:p w14:paraId="1938FA9B" w14:textId="77777777" w:rsidR="00AA0F1D" w:rsidRPr="00AA0F1D" w:rsidRDefault="00AA0F1D" w:rsidP="00AA0F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AA0F1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j</w:t>
      </w:r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A0F1D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</w:t>
      </w:r>
    </w:p>
    <w:p w14:paraId="39F2BAEA" w14:textId="77777777" w:rsidR="00AA0F1D" w:rsidRPr="00AA0F1D" w:rsidRDefault="00AA0F1D" w:rsidP="00AA0F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mg</w:t>
      </w:r>
      <w:proofErr w:type="spellEnd"/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</w:t>
      </w:r>
      <w:proofErr w:type="spellEnd"/>
      <w:proofErr w:type="gramEnd"/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mg</w:t>
      </w:r>
      <w:proofErr w:type="spellEnd"/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</w:t>
      </w:r>
      <w:proofErr w:type="spellEnd"/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*</w:t>
      </w:r>
      <w:r w:rsidRPr="00AA0F1D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.5</w:t>
      </w:r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FF97C19" w14:textId="77777777" w:rsidR="00AA0F1D" w:rsidRPr="00AA0F1D" w:rsidRDefault="00AA0F1D" w:rsidP="00AA0F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AA0F1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</w:p>
    <w:p w14:paraId="111AA3CD" w14:textId="77777777" w:rsidR="00AA0F1D" w:rsidRPr="00AA0F1D" w:rsidRDefault="00AA0F1D" w:rsidP="00AA0F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0F1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lastRenderedPageBreak/>
        <w:t>end</w:t>
      </w:r>
    </w:p>
    <w:p w14:paraId="460AA559" w14:textId="77777777" w:rsidR="00AA0F1D" w:rsidRPr="00AA0F1D" w:rsidRDefault="00AA0F1D" w:rsidP="00AA0F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gure</w:t>
      </w:r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mshow</w:t>
      </w:r>
      <w:proofErr w:type="spellEnd"/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mg</w:t>
      </w:r>
      <w:proofErr w:type="spellEnd"/>
      <w:r w:rsidRPr="00AA0F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17611D0" w14:textId="77777777" w:rsidR="00AA0F1D" w:rsidRPr="00AA0F1D" w:rsidRDefault="00AA0F1D" w:rsidP="00AA0F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gramStart"/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itle(</w:t>
      </w:r>
      <w:proofErr w:type="gramEnd"/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Multiplied 0.5");</w:t>
      </w:r>
    </w:p>
    <w:p w14:paraId="4996212B" w14:textId="77777777" w:rsidR="00AA0F1D" w:rsidRPr="00AA0F1D" w:rsidRDefault="00AA0F1D" w:rsidP="00AA0F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ullFileName</w:t>
      </w:r>
      <w:proofErr w:type="spellEnd"/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ullfile</w:t>
      </w:r>
      <w:proofErr w:type="spellEnd"/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avePath</w:t>
      </w:r>
      <w:proofErr w:type="spellEnd"/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'Multiply 0.5.tif');</w:t>
      </w:r>
    </w:p>
    <w:p w14:paraId="1F8348D6" w14:textId="77777777" w:rsidR="00AA0F1D" w:rsidRPr="00AA0F1D" w:rsidRDefault="00AA0F1D" w:rsidP="00AA0F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mwrite</w:t>
      </w:r>
      <w:proofErr w:type="spellEnd"/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mg</w:t>
      </w:r>
      <w:proofErr w:type="spellEnd"/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ullFileName</w:t>
      </w:r>
      <w:proofErr w:type="spellEnd"/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14:paraId="0A8E07E5" w14:textId="77777777" w:rsidR="00AA0F1D" w:rsidRPr="00AA0F1D" w:rsidRDefault="00AA0F1D" w:rsidP="00AA0F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mg</w:t>
      </w:r>
      <w:proofErr w:type="spellEnd"/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rgImg</w:t>
      </w:r>
      <w:proofErr w:type="spellEnd"/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05D1A0FB" w14:textId="77777777" w:rsidR="00AA0F1D" w:rsidRPr="00AA0F1D" w:rsidRDefault="00AA0F1D" w:rsidP="00AA0F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for </w:t>
      </w:r>
      <w:proofErr w:type="spellStart"/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1:r</w:t>
      </w:r>
      <w:proofErr w:type="gramEnd"/>
    </w:p>
    <w:p w14:paraId="561966EB" w14:textId="77777777" w:rsidR="00AA0F1D" w:rsidRPr="00AA0F1D" w:rsidRDefault="00AA0F1D" w:rsidP="00AA0F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for j=1:c</w:t>
      </w:r>
    </w:p>
    <w:p w14:paraId="278E25E1" w14:textId="77777777" w:rsidR="00AA0F1D" w:rsidRPr="00AA0F1D" w:rsidRDefault="00AA0F1D" w:rsidP="00AA0F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mg</w:t>
      </w:r>
      <w:proofErr w:type="spellEnd"/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,j</w:t>
      </w:r>
      <w:proofErr w:type="spellEnd"/>
      <w:proofErr w:type="gramEnd"/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= </w:t>
      </w:r>
      <w:proofErr w:type="spellStart"/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mg</w:t>
      </w:r>
      <w:proofErr w:type="spellEnd"/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,j</w:t>
      </w:r>
      <w:proofErr w:type="spellEnd"/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*1.5;</w:t>
      </w:r>
    </w:p>
    <w:p w14:paraId="135000C8" w14:textId="77777777" w:rsidR="00AA0F1D" w:rsidRPr="00AA0F1D" w:rsidRDefault="00AA0F1D" w:rsidP="00AA0F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end</w:t>
      </w:r>
    </w:p>
    <w:p w14:paraId="7F3ABC8A" w14:textId="77777777" w:rsidR="00AA0F1D" w:rsidRPr="00AA0F1D" w:rsidRDefault="00AA0F1D" w:rsidP="00AA0F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nd</w:t>
      </w:r>
    </w:p>
    <w:p w14:paraId="0B5FE9B4" w14:textId="77777777" w:rsidR="00AA0F1D" w:rsidRPr="00AA0F1D" w:rsidRDefault="00AA0F1D" w:rsidP="00AA0F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figure, </w:t>
      </w:r>
      <w:proofErr w:type="spellStart"/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mshow</w:t>
      </w:r>
      <w:proofErr w:type="spellEnd"/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mg</w:t>
      </w:r>
      <w:proofErr w:type="spellEnd"/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14:paraId="799563B2" w14:textId="77777777" w:rsidR="00AA0F1D" w:rsidRPr="00AA0F1D" w:rsidRDefault="00AA0F1D" w:rsidP="00AA0F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gramStart"/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itle(</w:t>
      </w:r>
      <w:proofErr w:type="gramEnd"/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Multiplied 1.5");</w:t>
      </w:r>
    </w:p>
    <w:p w14:paraId="731EA48A" w14:textId="77777777" w:rsidR="00AA0F1D" w:rsidRPr="00AA0F1D" w:rsidRDefault="00AA0F1D" w:rsidP="00AA0F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ullFileName</w:t>
      </w:r>
      <w:proofErr w:type="spellEnd"/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ullfile</w:t>
      </w:r>
      <w:proofErr w:type="spellEnd"/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avePath</w:t>
      </w:r>
      <w:proofErr w:type="spellEnd"/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'Multiply 1.5.tif');</w:t>
      </w:r>
    </w:p>
    <w:p w14:paraId="799B2C27" w14:textId="77777777" w:rsidR="00AA0F1D" w:rsidRPr="00AA0F1D" w:rsidRDefault="00AA0F1D" w:rsidP="00AA0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mwrite</w:t>
      </w:r>
      <w:proofErr w:type="spellEnd"/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mg</w:t>
      </w:r>
      <w:proofErr w:type="spellEnd"/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ullFileName</w:t>
      </w:r>
      <w:proofErr w:type="spellEnd"/>
      <w:r w:rsidRPr="00AA0F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14:paraId="64EA6511" w14:textId="77777777" w:rsidR="00AA0F1D" w:rsidRPr="00AA0F1D" w:rsidRDefault="00AA0F1D" w:rsidP="00196B32">
      <w:pPr>
        <w:rPr>
          <w:lang w:val="en-US"/>
        </w:rPr>
      </w:pPr>
    </w:p>
    <w:p w14:paraId="1B258C25" w14:textId="77777777" w:rsidR="00AA0F1D" w:rsidRDefault="00AA0F1D" w:rsidP="00196B32"/>
    <w:p w14:paraId="791257A6" w14:textId="50F9D545" w:rsidR="00AA0F1D" w:rsidRDefault="00AA0F1D" w:rsidP="00196B32"/>
    <w:p w14:paraId="1B7790B6" w14:textId="54F74505" w:rsidR="00AA0F1D" w:rsidRDefault="00AA0F1D" w:rsidP="00196B32"/>
    <w:p w14:paraId="2D1FC5C8" w14:textId="36F351E3" w:rsidR="00AA0F1D" w:rsidRDefault="00AA0F1D" w:rsidP="00196B32"/>
    <w:p w14:paraId="2F994F34" w14:textId="27803A49" w:rsidR="00AA0F1D" w:rsidRDefault="00AA0F1D" w:rsidP="00196B32"/>
    <w:p w14:paraId="7D48C56D" w14:textId="6BCAEEAA" w:rsidR="00AA0F1D" w:rsidRDefault="00AA0F1D" w:rsidP="00196B32"/>
    <w:p w14:paraId="6332EA90" w14:textId="335D8B6D" w:rsidR="00AA0F1D" w:rsidRDefault="00AA0F1D" w:rsidP="00196B32"/>
    <w:p w14:paraId="26BAAAC4" w14:textId="6235F6B2" w:rsidR="00AA0F1D" w:rsidRDefault="00AA0F1D" w:rsidP="00196B32"/>
    <w:p w14:paraId="4B45EE2B" w14:textId="54CEC9DA" w:rsidR="00AA0F1D" w:rsidRDefault="00AA0F1D" w:rsidP="00196B32"/>
    <w:p w14:paraId="1C228F0F" w14:textId="74D6E446" w:rsidR="00AA0F1D" w:rsidRDefault="00AA0F1D" w:rsidP="00196B32"/>
    <w:p w14:paraId="7300499D" w14:textId="6D14F35C" w:rsidR="00AA0F1D" w:rsidRDefault="00AA0F1D" w:rsidP="00196B32"/>
    <w:p w14:paraId="57C8FCD8" w14:textId="5498BE03" w:rsidR="00AA0F1D" w:rsidRDefault="00AA0F1D" w:rsidP="00196B32"/>
    <w:p w14:paraId="02BE673D" w14:textId="5D8B4316" w:rsidR="00AA0F1D" w:rsidRDefault="00AA0F1D" w:rsidP="00196B32"/>
    <w:p w14:paraId="4299781D" w14:textId="14A1C834" w:rsidR="00AA0F1D" w:rsidRDefault="00AA0F1D" w:rsidP="00196B32"/>
    <w:p w14:paraId="1D8A3A4D" w14:textId="5AEB536B" w:rsidR="00AA0F1D" w:rsidRDefault="00AA0F1D" w:rsidP="00196B32"/>
    <w:p w14:paraId="10EC1999" w14:textId="4C9EC15F" w:rsidR="00AA0F1D" w:rsidRDefault="00AA0F1D" w:rsidP="00196B32"/>
    <w:p w14:paraId="016D3B99" w14:textId="56940724" w:rsidR="00AA0F1D" w:rsidRDefault="00AA0F1D" w:rsidP="00196B32"/>
    <w:p w14:paraId="07E2D084" w14:textId="23660E21" w:rsidR="00AA0F1D" w:rsidRDefault="00AA0F1D" w:rsidP="00196B32"/>
    <w:p w14:paraId="1D38C7FB" w14:textId="265CA04F" w:rsidR="00AA0F1D" w:rsidRDefault="00AA0F1D" w:rsidP="00196B32"/>
    <w:p w14:paraId="4A7EAC0C" w14:textId="789B2EC9" w:rsidR="00AA0F1D" w:rsidRDefault="00AA0F1D" w:rsidP="00196B32"/>
    <w:p w14:paraId="745EBA78" w14:textId="4B81E164" w:rsidR="00AA0F1D" w:rsidRPr="00AA0F1D" w:rsidRDefault="00AA0F1D" w:rsidP="00196B32">
      <w:pPr>
        <w:rPr>
          <w:lang w:val="en-US"/>
        </w:rPr>
      </w:pPr>
      <w:proofErr w:type="spellStart"/>
      <w:r>
        <w:rPr>
          <w:lang w:val="en-US"/>
        </w:rPr>
        <w:lastRenderedPageBreak/>
        <w:t>Pembahasan</w:t>
      </w:r>
      <w:proofErr w:type="spellEnd"/>
      <w:r>
        <w:rPr>
          <w:lang w:val="en-US"/>
        </w:rPr>
        <w:t>:</w:t>
      </w:r>
    </w:p>
    <w:p w14:paraId="1D64F916" w14:textId="51FAF6B0" w:rsidR="00246FC9" w:rsidRPr="00EE71B5" w:rsidRDefault="00246FC9" w:rsidP="00246FC9">
      <w:pPr>
        <w:pStyle w:val="ListParagraph"/>
        <w:numPr>
          <w:ilvl w:val="0"/>
          <w:numId w:val="4"/>
        </w:numPr>
        <w:jc w:val="both"/>
        <w:rPr>
          <w:b/>
          <w:lang w:val="en-US"/>
        </w:rPr>
      </w:pP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pixel, dan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bookmarkStart w:id="0" w:name="_GoBack"/>
      <w:bookmarkEnd w:id="0"/>
      <w:r>
        <w:rPr>
          <w:lang w:val="en-US"/>
        </w:rPr>
        <w:t>octave/</w:t>
      </w:r>
      <w:proofErr w:type="spellStart"/>
      <w:r>
        <w:rPr>
          <w:lang w:val="en-US"/>
        </w:rPr>
        <w:t>matlab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iap</w:t>
      </w:r>
      <w:proofErr w:type="spellEnd"/>
      <w:r>
        <w:rPr>
          <w:lang w:val="en-US"/>
        </w:rPr>
        <w:t xml:space="preserve"> pixel di </w:t>
      </w:r>
      <w:proofErr w:type="spellStart"/>
      <w:r>
        <w:rPr>
          <w:lang w:val="en-US"/>
        </w:rPr>
        <w:t>representa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matrix 2 </w:t>
      </w:r>
      <w:proofErr w:type="spellStart"/>
      <w:r>
        <w:rPr>
          <w:lang w:val="en-US"/>
        </w:rPr>
        <w:t>dimensi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grayscale image).</w:t>
      </w:r>
    </w:p>
    <w:p w14:paraId="23D69A8D" w14:textId="14533511" w:rsidR="00EE71B5" w:rsidRPr="00246FC9" w:rsidRDefault="00EE71B5" w:rsidP="00246FC9">
      <w:pPr>
        <w:pStyle w:val="ListParagraph"/>
        <w:numPr>
          <w:ilvl w:val="0"/>
          <w:numId w:val="4"/>
        </w:numPr>
        <w:jc w:val="both"/>
        <w:rPr>
          <w:b/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ks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r w:rsidR="005321EF">
        <w:rPr>
          <w:lang w:val="en-US"/>
        </w:rPr>
        <w:t xml:space="preserve">pixel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octave/</w:t>
      </w:r>
      <w:proofErr w:type="spellStart"/>
      <w:r>
        <w:rPr>
          <w:lang w:val="en-US"/>
        </w:rPr>
        <w:t>matlab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tu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‘index’. Index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tah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tak</w:t>
      </w:r>
      <w:proofErr w:type="spellEnd"/>
      <w:r>
        <w:rPr>
          <w:lang w:val="en-US"/>
        </w:rPr>
        <w:t xml:space="preserve"> pixel </w:t>
      </w:r>
      <w:proofErr w:type="spellStart"/>
      <w:r w:rsidR="005321EF">
        <w:rPr>
          <w:lang w:val="en-US"/>
        </w:rPr>
        <w:t>dalam</w:t>
      </w:r>
      <w:proofErr w:type="spellEnd"/>
      <w:r w:rsidR="005321EF">
        <w:rPr>
          <w:lang w:val="en-US"/>
        </w:rPr>
        <w:t xml:space="preserve"> </w:t>
      </w:r>
      <w:proofErr w:type="spellStart"/>
      <w:r w:rsidR="005321EF">
        <w:rPr>
          <w:lang w:val="en-US"/>
        </w:rPr>
        <w:t>suatu</w:t>
      </w:r>
      <w:proofErr w:type="spellEnd"/>
      <w:r w:rsidR="005321EF">
        <w:rPr>
          <w:lang w:val="en-US"/>
        </w:rPr>
        <w:t xml:space="preserve"> </w:t>
      </w:r>
      <w:proofErr w:type="spellStart"/>
      <w:r w:rsidR="005321EF">
        <w:rPr>
          <w:lang w:val="en-US"/>
        </w:rPr>
        <w:t>gambar</w:t>
      </w:r>
      <w:proofErr w:type="spellEnd"/>
      <w:r w:rsidR="005321EF">
        <w:rPr>
          <w:lang w:val="en-US"/>
        </w:rPr>
        <w:t xml:space="preserve">. </w:t>
      </w:r>
    </w:p>
    <w:p w14:paraId="57BB6B6D" w14:textId="71B40402" w:rsidR="00246FC9" w:rsidRPr="00246FC9" w:rsidRDefault="00246FC9" w:rsidP="00246FC9">
      <w:pPr>
        <w:pStyle w:val="ListParagraph"/>
        <w:numPr>
          <w:ilvl w:val="0"/>
          <w:numId w:val="4"/>
        </w:numPr>
        <w:jc w:val="both"/>
        <w:rPr>
          <w:b/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a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horizontal, index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[1 – </w:t>
      </w:r>
      <w:proofErr w:type="spellStart"/>
      <w:r>
        <w:rPr>
          <w:lang w:val="en-US"/>
        </w:rPr>
        <w:t>lebar</w:t>
      </w:r>
      <w:proofErr w:type="spellEnd"/>
      <w:r>
        <w:rPr>
          <w:lang w:val="en-US"/>
        </w:rPr>
        <w:t xml:space="preserve">/2] di </w:t>
      </w:r>
      <w:proofErr w:type="spellStart"/>
      <w:r>
        <w:rPr>
          <w:lang w:val="en-US"/>
        </w:rPr>
        <w:t>tuk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index [</w:t>
      </w:r>
      <w:proofErr w:type="spellStart"/>
      <w:r>
        <w:rPr>
          <w:lang w:val="en-US"/>
        </w:rPr>
        <w:t>lebar</w:t>
      </w:r>
      <w:proofErr w:type="spellEnd"/>
      <w:r>
        <w:rPr>
          <w:lang w:val="en-US"/>
        </w:rPr>
        <w:t xml:space="preserve">/2+1 – </w:t>
      </w:r>
      <w:proofErr w:type="spellStart"/>
      <w:r>
        <w:rPr>
          <w:lang w:val="en-US"/>
        </w:rPr>
        <w:t>lebar</w:t>
      </w:r>
      <w:proofErr w:type="spellEnd"/>
      <w:r>
        <w:rPr>
          <w:lang w:val="en-US"/>
        </w:rPr>
        <w:t xml:space="preserve">].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[1-lebar]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e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kib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g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sforma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ba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pun </w:t>
      </w:r>
      <w:proofErr w:type="spellStart"/>
      <w:r>
        <w:rPr>
          <w:lang w:val="en-US"/>
        </w:rPr>
        <w:t>diba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gi</w:t>
      </w:r>
      <w:proofErr w:type="spellEnd"/>
      <w:r>
        <w:rPr>
          <w:lang w:val="en-US"/>
        </w:rPr>
        <w:t>.</w:t>
      </w:r>
      <w:r w:rsidR="00EE71B5">
        <w:rPr>
          <w:lang w:val="en-US"/>
        </w:rPr>
        <w:t xml:space="preserve"> Proses </w:t>
      </w:r>
      <w:proofErr w:type="spellStart"/>
      <w:r w:rsidR="00EE71B5">
        <w:rPr>
          <w:lang w:val="en-US"/>
        </w:rPr>
        <w:t>penukaran</w:t>
      </w:r>
      <w:proofErr w:type="spellEnd"/>
      <w:r w:rsidR="00EE71B5">
        <w:rPr>
          <w:lang w:val="en-US"/>
        </w:rPr>
        <w:t xml:space="preserve"> </w:t>
      </w:r>
      <w:proofErr w:type="spellStart"/>
      <w:r w:rsidR="00EE71B5">
        <w:rPr>
          <w:lang w:val="en-US"/>
        </w:rPr>
        <w:t>dilakukan</w:t>
      </w:r>
      <w:proofErr w:type="spellEnd"/>
      <w:r w:rsidR="00EE71B5">
        <w:rPr>
          <w:lang w:val="en-US"/>
        </w:rPr>
        <w:t xml:space="preserve"> </w:t>
      </w:r>
      <w:proofErr w:type="spellStart"/>
      <w:r w:rsidR="00EE71B5">
        <w:rPr>
          <w:lang w:val="en-US"/>
        </w:rPr>
        <w:t>dengan</w:t>
      </w:r>
      <w:proofErr w:type="spellEnd"/>
      <w:r w:rsidR="00EE71B5">
        <w:rPr>
          <w:lang w:val="en-US"/>
        </w:rPr>
        <w:t xml:space="preserve"> </w:t>
      </w:r>
      <w:proofErr w:type="spellStart"/>
      <w:r w:rsidR="00EE71B5">
        <w:rPr>
          <w:lang w:val="en-US"/>
        </w:rPr>
        <w:t>menukarkan</w:t>
      </w:r>
      <w:proofErr w:type="spellEnd"/>
      <w:r w:rsidR="00EE71B5">
        <w:rPr>
          <w:lang w:val="en-US"/>
        </w:rPr>
        <w:t xml:space="preserve"> pixel paling </w:t>
      </w:r>
      <w:proofErr w:type="spellStart"/>
      <w:r w:rsidR="00EE71B5">
        <w:rPr>
          <w:lang w:val="en-US"/>
        </w:rPr>
        <w:t>ujung</w:t>
      </w:r>
      <w:proofErr w:type="spellEnd"/>
      <w:r w:rsidR="00EE71B5">
        <w:rPr>
          <w:lang w:val="en-US"/>
        </w:rPr>
        <w:t xml:space="preserve"> </w:t>
      </w:r>
      <w:proofErr w:type="spellStart"/>
      <w:r w:rsidR="00EE71B5">
        <w:rPr>
          <w:lang w:val="en-US"/>
        </w:rPr>
        <w:t>dengan</w:t>
      </w:r>
      <w:proofErr w:type="spellEnd"/>
      <w:r w:rsidR="00EE71B5">
        <w:rPr>
          <w:lang w:val="en-US"/>
        </w:rPr>
        <w:t xml:space="preserve"> pixel </w:t>
      </w:r>
      <w:proofErr w:type="spellStart"/>
      <w:r w:rsidR="00EE71B5">
        <w:rPr>
          <w:lang w:val="en-US"/>
        </w:rPr>
        <w:t>ujung</w:t>
      </w:r>
      <w:proofErr w:type="spellEnd"/>
      <w:r w:rsidR="00EE71B5">
        <w:rPr>
          <w:lang w:val="en-US"/>
        </w:rPr>
        <w:t xml:space="preserve"> </w:t>
      </w:r>
      <w:proofErr w:type="spellStart"/>
      <w:r w:rsidR="00EE71B5">
        <w:rPr>
          <w:lang w:val="en-US"/>
        </w:rPr>
        <w:t>dari</w:t>
      </w:r>
      <w:proofErr w:type="spellEnd"/>
      <w:r w:rsidR="00EE71B5">
        <w:rPr>
          <w:lang w:val="en-US"/>
        </w:rPr>
        <w:t xml:space="preserve"> </w:t>
      </w:r>
      <w:proofErr w:type="spellStart"/>
      <w:r w:rsidR="00EE71B5">
        <w:rPr>
          <w:lang w:val="en-US"/>
        </w:rPr>
        <w:t>sisi</w:t>
      </w:r>
      <w:proofErr w:type="spellEnd"/>
      <w:r w:rsidR="00EE71B5">
        <w:rPr>
          <w:lang w:val="en-US"/>
        </w:rPr>
        <w:t xml:space="preserve"> yang </w:t>
      </w:r>
      <w:proofErr w:type="spellStart"/>
      <w:r w:rsidR="00EE71B5">
        <w:rPr>
          <w:lang w:val="en-US"/>
        </w:rPr>
        <w:t>tidak</w:t>
      </w:r>
      <w:proofErr w:type="spellEnd"/>
      <w:r w:rsidR="00EE71B5">
        <w:rPr>
          <w:lang w:val="en-US"/>
        </w:rPr>
        <w:t xml:space="preserve"> </w:t>
      </w:r>
      <w:proofErr w:type="spellStart"/>
      <w:r w:rsidR="00EE71B5">
        <w:rPr>
          <w:lang w:val="en-US"/>
        </w:rPr>
        <w:t>diiterasikan</w:t>
      </w:r>
      <w:proofErr w:type="spellEnd"/>
      <w:r w:rsidR="00EE71B5">
        <w:rPr>
          <w:lang w:val="en-US"/>
        </w:rPr>
        <w:t xml:space="preserve"> ([</w:t>
      </w:r>
      <w:proofErr w:type="spellStart"/>
      <w:r w:rsidR="00EE71B5">
        <w:rPr>
          <w:lang w:val="en-US"/>
        </w:rPr>
        <w:t>lebar</w:t>
      </w:r>
      <w:proofErr w:type="spellEnd"/>
      <w:r w:rsidR="00EE71B5">
        <w:rPr>
          <w:lang w:val="en-US"/>
        </w:rPr>
        <w:t xml:space="preserve">/2+1 – </w:t>
      </w:r>
      <w:proofErr w:type="spellStart"/>
      <w:r w:rsidR="00EE71B5">
        <w:rPr>
          <w:lang w:val="en-US"/>
        </w:rPr>
        <w:t>lebar</w:t>
      </w:r>
      <w:proofErr w:type="spellEnd"/>
      <w:r w:rsidR="00EE71B5">
        <w:rPr>
          <w:lang w:val="en-US"/>
        </w:rPr>
        <w:t>].</w:t>
      </w:r>
    </w:p>
    <w:p w14:paraId="2CCBF0F4" w14:textId="5A9D4BB5" w:rsidR="00EE71B5" w:rsidRPr="0028507F" w:rsidRDefault="00EE71B5" w:rsidP="00EE71B5">
      <w:pPr>
        <w:pStyle w:val="ListParagraph"/>
        <w:numPr>
          <w:ilvl w:val="0"/>
          <w:numId w:val="4"/>
        </w:numPr>
        <w:jc w:val="both"/>
        <w:rPr>
          <w:b/>
          <w:lang w:val="en-US"/>
        </w:rPr>
      </w:pPr>
      <w:r>
        <w:rPr>
          <w:lang w:val="en-US"/>
        </w:rPr>
        <w:t xml:space="preserve">Hal yang sama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a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tika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amun</w:t>
      </w:r>
      <w:proofErr w:type="spellEnd"/>
      <w:r>
        <w:rPr>
          <w:lang w:val="en-US"/>
        </w:rPr>
        <w:t xml:space="preserve"> scope </w:t>
      </w:r>
      <w:proofErr w:type="spellStart"/>
      <w:r>
        <w:rPr>
          <w:lang w:val="en-US"/>
        </w:rPr>
        <w:t>iterasi</w:t>
      </w:r>
      <w:proofErr w:type="spellEnd"/>
      <w:r>
        <w:rPr>
          <w:lang w:val="en-US"/>
        </w:rPr>
        <w:t xml:space="preserve"> for loop </w:t>
      </w:r>
      <w:proofErr w:type="spellStart"/>
      <w:r>
        <w:rPr>
          <w:lang w:val="en-US"/>
        </w:rPr>
        <w:t>per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[1-lebar], </w:t>
      </w:r>
      <w:proofErr w:type="spellStart"/>
      <w:r>
        <w:rPr>
          <w:lang w:val="en-US"/>
        </w:rPr>
        <w:t>namun</w:t>
      </w:r>
      <w:proofErr w:type="spellEnd"/>
      <w:r>
        <w:rPr>
          <w:lang w:val="en-US"/>
        </w:rPr>
        <w:t xml:space="preserve"> for loop </w:t>
      </w:r>
      <w:proofErr w:type="spellStart"/>
      <w:r>
        <w:rPr>
          <w:lang w:val="en-US"/>
        </w:rPr>
        <w:t>ked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[1-panjang/2].</w:t>
      </w:r>
    </w:p>
    <w:p w14:paraId="5F6E41BC" w14:textId="6CE2E6DB" w:rsidR="0028507F" w:rsidRPr="0028507F" w:rsidRDefault="0028507F" w:rsidP="00EE71B5">
      <w:pPr>
        <w:pStyle w:val="ListParagraph"/>
        <w:numPr>
          <w:ilvl w:val="0"/>
          <w:numId w:val="4"/>
        </w:numPr>
        <w:jc w:val="both"/>
        <w:rPr>
          <w:b/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negatif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inverse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isinal</w:t>
      </w:r>
      <w:proofErr w:type="spellEnd"/>
      <w:r>
        <w:rPr>
          <w:lang w:val="en-US"/>
        </w:rPr>
        <w:t xml:space="preserve">. Hal ini bisa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-h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x-ray photography.</w:t>
      </w:r>
    </w:p>
    <w:p w14:paraId="57BF49A8" w14:textId="780B3E9F" w:rsidR="0028507F" w:rsidRPr="00E145B5" w:rsidRDefault="0028507F" w:rsidP="00EE71B5">
      <w:pPr>
        <w:pStyle w:val="ListParagraph"/>
        <w:numPr>
          <w:ilvl w:val="0"/>
          <w:numId w:val="4"/>
        </w:numPr>
        <w:jc w:val="both"/>
        <w:rPr>
          <w:b/>
          <w:lang w:val="en-US"/>
        </w:rPr>
      </w:pP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kalikan</w:t>
      </w:r>
      <w:proofErr w:type="spellEnd"/>
      <w:r>
        <w:rPr>
          <w:lang w:val="en-US"/>
        </w:rPr>
        <w:t xml:space="preserve"> pixel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0.5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1.5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kib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cer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lebih </w:t>
      </w:r>
      <w:proofErr w:type="spellStart"/>
      <w:r>
        <w:rPr>
          <w:lang w:val="en-US"/>
        </w:rPr>
        <w:t>ren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p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ng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level </w:t>
      </w:r>
      <w:proofErr w:type="spellStart"/>
      <w:r>
        <w:rPr>
          <w:lang w:val="en-US"/>
        </w:rPr>
        <w:t>kecerahan</w:t>
      </w:r>
      <w:proofErr w:type="spellEnd"/>
      <w:r>
        <w:rPr>
          <w:lang w:val="en-US"/>
        </w:rPr>
        <w:t xml:space="preserve"> pada pixel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kalikan</w:t>
      </w:r>
      <w:proofErr w:type="spellEnd"/>
      <w:r>
        <w:rPr>
          <w:lang w:val="en-US"/>
        </w:rPr>
        <w:t>.</w:t>
      </w:r>
    </w:p>
    <w:p w14:paraId="626E4B34" w14:textId="3E560062" w:rsidR="00E145B5" w:rsidRPr="00EE71B5" w:rsidRDefault="00E145B5" w:rsidP="00EE71B5">
      <w:pPr>
        <w:pStyle w:val="ListParagraph"/>
        <w:numPr>
          <w:ilvl w:val="0"/>
          <w:numId w:val="4"/>
        </w:numPr>
        <w:jc w:val="both"/>
        <w:rPr>
          <w:b/>
          <w:lang w:val="en-US"/>
        </w:rPr>
      </w:pPr>
      <w:proofErr w:type="spellStart"/>
      <w:r>
        <w:rPr>
          <w:lang w:val="en-US"/>
        </w:rPr>
        <w:t>Seluru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s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double for loop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nipul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ap</w:t>
      </w:r>
      <w:proofErr w:type="spellEnd"/>
      <w:r>
        <w:rPr>
          <w:lang w:val="en-US"/>
        </w:rPr>
        <w:t xml:space="preserve"> pixel.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octave/</w:t>
      </w:r>
      <w:proofErr w:type="spellStart"/>
      <w:r>
        <w:rPr>
          <w:lang w:val="en-US"/>
        </w:rPr>
        <w:t>matla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nam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function </w:t>
      </w:r>
      <w:proofErr w:type="spellStart"/>
      <w:proofErr w:type="gramStart"/>
      <w:r>
        <w:rPr>
          <w:lang w:val="en-US"/>
        </w:rPr>
        <w:t>flipdim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, yang </w:t>
      </w:r>
      <w:proofErr w:type="spellStart"/>
      <w:r>
        <w:rPr>
          <w:lang w:val="en-US"/>
        </w:rPr>
        <w:t>mengembal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riks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alik</w:t>
      </w:r>
      <w:proofErr w:type="spellEnd"/>
      <w:r>
        <w:rPr>
          <w:lang w:val="en-US"/>
        </w:rPr>
        <w:t>.</w:t>
      </w:r>
    </w:p>
    <w:p w14:paraId="5C9AC874" w14:textId="47081D9D" w:rsidR="00196B32" w:rsidRPr="00246FC9" w:rsidRDefault="00A3407A" w:rsidP="00246FC9">
      <w:pPr>
        <w:jc w:val="both"/>
        <w:rPr>
          <w:b/>
          <w:lang w:val="en-US"/>
        </w:rPr>
      </w:pPr>
      <w:r w:rsidRPr="00246FC9">
        <w:rPr>
          <w:b/>
          <w:lang w:val="en-US"/>
        </w:rPr>
        <w:t>Kesimpulan:</w:t>
      </w:r>
    </w:p>
    <w:p w14:paraId="39090147" w14:textId="22EB8756" w:rsidR="00FE2110" w:rsidRPr="00A3407A" w:rsidRDefault="00A3407A" w:rsidP="00E145B5">
      <w:pPr>
        <w:jc w:val="both"/>
        <w:rPr>
          <w:lang w:val="en-US"/>
        </w:rPr>
      </w:pPr>
      <w:r>
        <w:rPr>
          <w:b/>
          <w:lang w:val="en-US"/>
        </w:rPr>
        <w:tab/>
      </w:r>
      <w:r w:rsidR="00E145B5">
        <w:rPr>
          <w:lang w:val="en-US"/>
        </w:rPr>
        <w:t xml:space="preserve">Gambar </w:t>
      </w:r>
      <w:proofErr w:type="spellStart"/>
      <w:r w:rsidR="00E145B5">
        <w:rPr>
          <w:lang w:val="en-US"/>
        </w:rPr>
        <w:t>dapat</w:t>
      </w:r>
      <w:proofErr w:type="spellEnd"/>
      <w:r w:rsidR="00E145B5">
        <w:rPr>
          <w:lang w:val="en-US"/>
        </w:rPr>
        <w:t xml:space="preserve"> </w:t>
      </w:r>
      <w:proofErr w:type="spellStart"/>
      <w:r w:rsidR="00E145B5">
        <w:rPr>
          <w:lang w:val="en-US"/>
        </w:rPr>
        <w:t>dimanipulasi</w:t>
      </w:r>
      <w:proofErr w:type="spellEnd"/>
      <w:r w:rsidR="00E145B5">
        <w:rPr>
          <w:lang w:val="en-US"/>
        </w:rPr>
        <w:t xml:space="preserve"> </w:t>
      </w:r>
      <w:proofErr w:type="spellStart"/>
      <w:r w:rsidR="00E145B5">
        <w:rPr>
          <w:lang w:val="en-US"/>
        </w:rPr>
        <w:t>dengan</w:t>
      </w:r>
      <w:proofErr w:type="spellEnd"/>
      <w:r w:rsidR="00E145B5">
        <w:rPr>
          <w:lang w:val="en-US"/>
        </w:rPr>
        <w:t xml:space="preserve"> </w:t>
      </w:r>
      <w:proofErr w:type="spellStart"/>
      <w:r w:rsidR="00E145B5">
        <w:rPr>
          <w:lang w:val="en-US"/>
        </w:rPr>
        <w:t>memainkan</w:t>
      </w:r>
      <w:proofErr w:type="spellEnd"/>
      <w:r w:rsidR="00E145B5">
        <w:rPr>
          <w:lang w:val="en-US"/>
        </w:rPr>
        <w:t xml:space="preserve"> </w:t>
      </w:r>
      <w:proofErr w:type="spellStart"/>
      <w:r w:rsidR="00E145B5">
        <w:rPr>
          <w:lang w:val="en-US"/>
        </w:rPr>
        <w:t>nilai</w:t>
      </w:r>
      <w:proofErr w:type="spellEnd"/>
      <w:r w:rsidR="00E145B5">
        <w:rPr>
          <w:lang w:val="en-US"/>
        </w:rPr>
        <w:t xml:space="preserve"> per pixel </w:t>
      </w:r>
      <w:proofErr w:type="spellStart"/>
      <w:r w:rsidR="00E145B5">
        <w:rPr>
          <w:lang w:val="en-US"/>
        </w:rPr>
        <w:t>dalam</w:t>
      </w:r>
      <w:proofErr w:type="spellEnd"/>
      <w:r w:rsidR="00E145B5">
        <w:rPr>
          <w:lang w:val="en-US"/>
        </w:rPr>
        <w:t xml:space="preserve"> </w:t>
      </w:r>
      <w:proofErr w:type="spellStart"/>
      <w:r w:rsidR="00E145B5">
        <w:rPr>
          <w:lang w:val="en-US"/>
        </w:rPr>
        <w:t>sebuah</w:t>
      </w:r>
      <w:proofErr w:type="spellEnd"/>
      <w:r w:rsidR="00E145B5">
        <w:rPr>
          <w:lang w:val="en-US"/>
        </w:rPr>
        <w:t xml:space="preserve"> </w:t>
      </w:r>
      <w:proofErr w:type="spellStart"/>
      <w:r w:rsidR="00E145B5">
        <w:rPr>
          <w:lang w:val="en-US"/>
        </w:rPr>
        <w:t>gambar</w:t>
      </w:r>
      <w:proofErr w:type="spellEnd"/>
      <w:r w:rsidR="00E145B5">
        <w:rPr>
          <w:lang w:val="en-US"/>
        </w:rPr>
        <w:t xml:space="preserve">. Gambar </w:t>
      </w:r>
      <w:proofErr w:type="spellStart"/>
      <w:r w:rsidR="00E145B5">
        <w:rPr>
          <w:lang w:val="en-US"/>
        </w:rPr>
        <w:t>dapat</w:t>
      </w:r>
      <w:proofErr w:type="spellEnd"/>
      <w:r w:rsidR="00E145B5">
        <w:rPr>
          <w:lang w:val="en-US"/>
        </w:rPr>
        <w:t xml:space="preserve"> di </w:t>
      </w:r>
      <w:proofErr w:type="spellStart"/>
      <w:r w:rsidR="00E145B5">
        <w:rPr>
          <w:lang w:val="en-US"/>
        </w:rPr>
        <w:t>balik</w:t>
      </w:r>
      <w:proofErr w:type="spellEnd"/>
      <w:r w:rsidR="00E145B5">
        <w:rPr>
          <w:lang w:val="en-US"/>
        </w:rPr>
        <w:t xml:space="preserve">, di inverse, </w:t>
      </w:r>
      <w:proofErr w:type="spellStart"/>
      <w:r w:rsidR="00E145B5">
        <w:rPr>
          <w:lang w:val="en-US"/>
        </w:rPr>
        <w:t>ataupun</w:t>
      </w:r>
      <w:proofErr w:type="spellEnd"/>
      <w:r w:rsidR="00E145B5">
        <w:rPr>
          <w:lang w:val="en-US"/>
        </w:rPr>
        <w:t xml:space="preserve"> </w:t>
      </w:r>
      <w:proofErr w:type="spellStart"/>
      <w:r w:rsidR="00E145B5">
        <w:rPr>
          <w:lang w:val="en-US"/>
        </w:rPr>
        <w:t>digelap</w:t>
      </w:r>
      <w:proofErr w:type="spellEnd"/>
      <w:r w:rsidR="00E145B5">
        <w:rPr>
          <w:lang w:val="en-US"/>
        </w:rPr>
        <w:t>/</w:t>
      </w:r>
      <w:proofErr w:type="spellStart"/>
      <w:r w:rsidR="00E145B5">
        <w:rPr>
          <w:lang w:val="en-US"/>
        </w:rPr>
        <w:t>cerahkan</w:t>
      </w:r>
      <w:proofErr w:type="spellEnd"/>
      <w:r w:rsidR="00E145B5">
        <w:rPr>
          <w:lang w:val="en-US"/>
        </w:rPr>
        <w:t xml:space="preserve"> </w:t>
      </w:r>
      <w:proofErr w:type="spellStart"/>
      <w:r w:rsidR="00E145B5">
        <w:rPr>
          <w:lang w:val="en-US"/>
        </w:rPr>
        <w:t>dengan</w:t>
      </w:r>
      <w:proofErr w:type="spellEnd"/>
      <w:r w:rsidR="00E145B5">
        <w:rPr>
          <w:lang w:val="en-US"/>
        </w:rPr>
        <w:t xml:space="preserve"> </w:t>
      </w:r>
      <w:proofErr w:type="spellStart"/>
      <w:r w:rsidR="00E145B5">
        <w:rPr>
          <w:lang w:val="en-US"/>
        </w:rPr>
        <w:t>berbagai</w:t>
      </w:r>
      <w:proofErr w:type="spellEnd"/>
      <w:r w:rsidR="00E145B5">
        <w:rPr>
          <w:lang w:val="en-US"/>
        </w:rPr>
        <w:t xml:space="preserve"> </w:t>
      </w:r>
      <w:proofErr w:type="spellStart"/>
      <w:r w:rsidR="00E145B5">
        <w:rPr>
          <w:lang w:val="en-US"/>
        </w:rPr>
        <w:t>operasi</w:t>
      </w:r>
      <w:proofErr w:type="spellEnd"/>
      <w:r w:rsidR="00E145B5">
        <w:rPr>
          <w:lang w:val="en-US"/>
        </w:rPr>
        <w:t xml:space="preserve"> per pixel yang </w:t>
      </w:r>
      <w:proofErr w:type="spellStart"/>
      <w:r w:rsidR="00E145B5">
        <w:rPr>
          <w:lang w:val="en-US"/>
        </w:rPr>
        <w:t>telah</w:t>
      </w:r>
      <w:proofErr w:type="spellEnd"/>
      <w:r w:rsidR="00E145B5">
        <w:rPr>
          <w:lang w:val="en-US"/>
        </w:rPr>
        <w:t xml:space="preserve"> </w:t>
      </w:r>
      <w:proofErr w:type="spellStart"/>
      <w:r w:rsidR="00E145B5">
        <w:rPr>
          <w:lang w:val="en-US"/>
        </w:rPr>
        <w:t>dilakukan</w:t>
      </w:r>
      <w:proofErr w:type="spellEnd"/>
      <w:r w:rsidR="00E145B5">
        <w:rPr>
          <w:lang w:val="en-US"/>
        </w:rPr>
        <w:t xml:space="preserve"> pada lab kali ini.</w:t>
      </w:r>
    </w:p>
    <w:p w14:paraId="2982D34A" w14:textId="77777777" w:rsidR="00FE2110" w:rsidRDefault="00FE2110" w:rsidP="00196B32">
      <w:pPr>
        <w:rPr>
          <w:b/>
          <w:lang w:val="en-US"/>
        </w:rPr>
      </w:pPr>
    </w:p>
    <w:p w14:paraId="1AF09733" w14:textId="77777777" w:rsidR="00FE2110" w:rsidRDefault="00FE2110" w:rsidP="00196B32">
      <w:pPr>
        <w:rPr>
          <w:b/>
          <w:lang w:val="en-US"/>
        </w:rPr>
      </w:pPr>
    </w:p>
    <w:p w14:paraId="1AE546C9" w14:textId="77777777" w:rsidR="00FE2110" w:rsidRDefault="00FE2110" w:rsidP="00196B32">
      <w:pPr>
        <w:rPr>
          <w:b/>
          <w:lang w:val="en-US"/>
        </w:rPr>
      </w:pPr>
    </w:p>
    <w:p w14:paraId="68D95CE4" w14:textId="77777777" w:rsidR="00FE2110" w:rsidRDefault="00FE2110" w:rsidP="00196B32">
      <w:pPr>
        <w:rPr>
          <w:lang w:val="en-US"/>
        </w:rPr>
      </w:pPr>
    </w:p>
    <w:p w14:paraId="75CD88CB" w14:textId="77777777" w:rsidR="00271A2F" w:rsidRDefault="00271A2F" w:rsidP="00196B32">
      <w:pPr>
        <w:rPr>
          <w:lang w:val="en-US"/>
        </w:rPr>
      </w:pPr>
    </w:p>
    <w:p w14:paraId="6905B826" w14:textId="77777777" w:rsidR="00271A2F" w:rsidRPr="00FE2110" w:rsidRDefault="00271A2F" w:rsidP="00196B32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7"/>
        <w:gridCol w:w="2304"/>
        <w:gridCol w:w="2108"/>
      </w:tblGrid>
      <w:tr w:rsidR="00EF4F48" w14:paraId="355EAAAE" w14:textId="77777777" w:rsidTr="00EF4F48">
        <w:tc>
          <w:tcPr>
            <w:tcW w:w="2387" w:type="dxa"/>
          </w:tcPr>
          <w:p w14:paraId="1B7672EE" w14:textId="77777777" w:rsidR="00EF4F48" w:rsidRPr="00FE2110" w:rsidRDefault="00EF4F48" w:rsidP="00127B5B">
            <w:pPr>
              <w:rPr>
                <w:b/>
                <w:lang w:val="en-US"/>
              </w:rPr>
            </w:pPr>
            <w:r w:rsidRPr="00196B32">
              <w:rPr>
                <w:b/>
              </w:rPr>
              <w:t>Nama</w:t>
            </w:r>
          </w:p>
        </w:tc>
        <w:tc>
          <w:tcPr>
            <w:tcW w:w="2304" w:type="dxa"/>
          </w:tcPr>
          <w:p w14:paraId="2A23E83C" w14:textId="77777777" w:rsidR="00EF4F48" w:rsidRPr="00196B32" w:rsidRDefault="00EF4F48" w:rsidP="00127B5B">
            <w:pPr>
              <w:rPr>
                <w:b/>
              </w:rPr>
            </w:pPr>
            <w:r w:rsidRPr="00196B32">
              <w:rPr>
                <w:b/>
              </w:rPr>
              <w:t>NIM</w:t>
            </w:r>
          </w:p>
        </w:tc>
        <w:tc>
          <w:tcPr>
            <w:tcW w:w="2108" w:type="dxa"/>
          </w:tcPr>
          <w:p w14:paraId="5B24FF30" w14:textId="77777777" w:rsidR="00EF4F48" w:rsidRPr="00FE2110" w:rsidRDefault="00EF4F48" w:rsidP="00127B5B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and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Tangan</w:t>
            </w:r>
            <w:proofErr w:type="spellEnd"/>
          </w:p>
        </w:tc>
      </w:tr>
      <w:tr w:rsidR="00EF4F48" w14:paraId="7FE630C7" w14:textId="77777777" w:rsidTr="00EF4F48">
        <w:trPr>
          <w:trHeight w:val="750"/>
        </w:trPr>
        <w:tc>
          <w:tcPr>
            <w:tcW w:w="2387" w:type="dxa"/>
          </w:tcPr>
          <w:p w14:paraId="0BC6B1AD" w14:textId="77777777" w:rsidR="00EF4F48" w:rsidRDefault="00EF4F48" w:rsidP="00127B5B"/>
          <w:p w14:paraId="609AF2DE" w14:textId="72BBF6B8" w:rsidR="00EF4F48" w:rsidRPr="00A3407A" w:rsidRDefault="00A3407A" w:rsidP="00127B5B">
            <w:pPr>
              <w:rPr>
                <w:lang w:val="en-US"/>
              </w:rPr>
            </w:pPr>
            <w:r>
              <w:rPr>
                <w:lang w:val="en-US"/>
              </w:rPr>
              <w:t>Ray Antonius</w:t>
            </w:r>
          </w:p>
          <w:p w14:paraId="33641141" w14:textId="77777777" w:rsidR="00EF4F48" w:rsidRDefault="00EF4F48" w:rsidP="00127B5B"/>
          <w:p w14:paraId="20F6C5F4" w14:textId="77777777" w:rsidR="00EF4F48" w:rsidRDefault="00EF4F48" w:rsidP="00127B5B"/>
        </w:tc>
        <w:tc>
          <w:tcPr>
            <w:tcW w:w="2304" w:type="dxa"/>
          </w:tcPr>
          <w:p w14:paraId="3614E53A" w14:textId="40151A48" w:rsidR="00EF4F48" w:rsidRPr="00A3407A" w:rsidRDefault="00A3407A" w:rsidP="00127B5B">
            <w:pPr>
              <w:rPr>
                <w:lang w:val="en-US"/>
              </w:rPr>
            </w:pPr>
            <w:r>
              <w:rPr>
                <w:lang w:val="en-US"/>
              </w:rPr>
              <w:t>00000021587</w:t>
            </w:r>
          </w:p>
        </w:tc>
        <w:tc>
          <w:tcPr>
            <w:tcW w:w="2108" w:type="dxa"/>
          </w:tcPr>
          <w:p w14:paraId="620BF5EB" w14:textId="6C727CC2" w:rsidR="00EF4F48" w:rsidRPr="00A3407A" w:rsidRDefault="00A3407A" w:rsidP="00127B5B">
            <w:pPr>
              <w:rPr>
                <w:lang w:val="en-US"/>
              </w:rPr>
            </w:pPr>
            <w:r>
              <w:rPr>
                <w:lang w:val="en-US"/>
              </w:rPr>
              <w:t>[placeholder]</w:t>
            </w:r>
          </w:p>
        </w:tc>
      </w:tr>
    </w:tbl>
    <w:p w14:paraId="3CEA3E86" w14:textId="77777777" w:rsidR="00196B32" w:rsidRPr="00271A2F" w:rsidRDefault="00196B32" w:rsidP="00271A2F">
      <w:pPr>
        <w:rPr>
          <w:lang w:val="en-US"/>
        </w:rPr>
      </w:pPr>
    </w:p>
    <w:sectPr w:rsidR="00196B32" w:rsidRPr="00271A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89A"/>
    <w:multiLevelType w:val="hybridMultilevel"/>
    <w:tmpl w:val="72581A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57121"/>
    <w:multiLevelType w:val="hybridMultilevel"/>
    <w:tmpl w:val="9C32C42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73C88"/>
    <w:multiLevelType w:val="hybridMultilevel"/>
    <w:tmpl w:val="CF34911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171B9"/>
    <w:multiLevelType w:val="hybridMultilevel"/>
    <w:tmpl w:val="2642356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814"/>
    <w:rsid w:val="00064F9B"/>
    <w:rsid w:val="000C672C"/>
    <w:rsid w:val="00196B32"/>
    <w:rsid w:val="002024BF"/>
    <w:rsid w:val="00246FC9"/>
    <w:rsid w:val="00271A2F"/>
    <w:rsid w:val="00275F4F"/>
    <w:rsid w:val="0028507F"/>
    <w:rsid w:val="002A6D9C"/>
    <w:rsid w:val="00336CEC"/>
    <w:rsid w:val="0040048F"/>
    <w:rsid w:val="004065A2"/>
    <w:rsid w:val="005321EF"/>
    <w:rsid w:val="00567A1D"/>
    <w:rsid w:val="005840BE"/>
    <w:rsid w:val="00610F8C"/>
    <w:rsid w:val="00655F3E"/>
    <w:rsid w:val="00793BA5"/>
    <w:rsid w:val="007A1E4E"/>
    <w:rsid w:val="00815509"/>
    <w:rsid w:val="008D5FDE"/>
    <w:rsid w:val="009C314D"/>
    <w:rsid w:val="00A3407A"/>
    <w:rsid w:val="00AA0F1D"/>
    <w:rsid w:val="00AB7814"/>
    <w:rsid w:val="00BE28DC"/>
    <w:rsid w:val="00BF6EBA"/>
    <w:rsid w:val="00C357E1"/>
    <w:rsid w:val="00D1509E"/>
    <w:rsid w:val="00E145B5"/>
    <w:rsid w:val="00E50DA8"/>
    <w:rsid w:val="00EE71B5"/>
    <w:rsid w:val="00EF4F48"/>
    <w:rsid w:val="00F25802"/>
    <w:rsid w:val="00F867BD"/>
    <w:rsid w:val="00FE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9DF20"/>
  <w15:docId w15:val="{8E4A5A71-CEEF-41AB-B064-B003D2C9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6B32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196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7">
    <w:name w:val="sc7"/>
    <w:basedOn w:val="DefaultParagraphFont"/>
    <w:rsid w:val="00AA0F1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AA0F1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DefaultParagraphFont"/>
    <w:rsid w:val="00AA0F1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DefaultParagraphFont"/>
    <w:rsid w:val="00AA0F1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1">
    <w:name w:val="sc11"/>
    <w:basedOn w:val="DefaultParagraphFont"/>
    <w:rsid w:val="00AA0F1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DefaultParagraphFont"/>
    <w:rsid w:val="00AA0F1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81">
    <w:name w:val="sc81"/>
    <w:basedOn w:val="DefaultParagraphFont"/>
    <w:rsid w:val="00AA0F1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DefaultParagraphFont"/>
    <w:rsid w:val="00AA0F1D"/>
    <w:rPr>
      <w:rFonts w:ascii="Courier New" w:hAnsi="Courier New" w:cs="Courier New" w:hint="default"/>
      <w:color w:val="FF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494FA-3BB2-446A-9CA0-8497A3BA6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5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H</dc:creator>
  <cp:keywords/>
  <dc:description/>
  <cp:lastModifiedBy>Ray Antonius</cp:lastModifiedBy>
  <cp:revision>4</cp:revision>
  <dcterms:created xsi:type="dcterms:W3CDTF">2018-08-29T05:10:00Z</dcterms:created>
  <dcterms:modified xsi:type="dcterms:W3CDTF">2018-09-04T18:20:00Z</dcterms:modified>
</cp:coreProperties>
</file>